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67" w:rsidRDefault="00A56084" w:rsidP="00DF665A">
      <w:r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466850</wp:posOffset>
            </wp:positionV>
            <wp:extent cx="7553325" cy="10676255"/>
            <wp:effectExtent l="0" t="0" r="0" b="0"/>
            <wp:wrapNone/>
            <wp:docPr id="4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65A" w:rsidRDefault="00DF665A" w:rsidP="00DF665A"/>
    <w:p w:rsidR="00DF665A" w:rsidRDefault="00DF665A" w:rsidP="00DF665A"/>
    <w:p w:rsidR="00DF665A" w:rsidRDefault="00DF665A" w:rsidP="00DF665A"/>
    <w:p w:rsidR="00DF665A" w:rsidRDefault="00DF665A" w:rsidP="00DF665A"/>
    <w:p w:rsidR="00DF665A" w:rsidRDefault="00DF665A" w:rsidP="00DF665A"/>
    <w:p w:rsidR="00DF665A" w:rsidRDefault="00DF665A" w:rsidP="00DF665A"/>
    <w:p w:rsidR="00DF665A" w:rsidRDefault="00DF665A" w:rsidP="00DF665A"/>
    <w:p w:rsidR="00DF665A" w:rsidRDefault="00DF665A" w:rsidP="00DF665A"/>
    <w:p w:rsidR="00DF665A" w:rsidRDefault="00DF665A" w:rsidP="00DF665A"/>
    <w:p w:rsidR="00DF665A" w:rsidRDefault="00DF665A" w:rsidP="00DF665A"/>
    <w:p w:rsidR="00DF665A" w:rsidRDefault="00DF665A" w:rsidP="00DF665A"/>
    <w:p w:rsidR="00DF665A" w:rsidRDefault="00DF665A" w:rsidP="00DF665A"/>
    <w:p w:rsidR="00DF665A" w:rsidRDefault="00DF665A" w:rsidP="00DF665A"/>
    <w:p w:rsidR="00DF665A" w:rsidRDefault="00DF665A" w:rsidP="00DF665A"/>
    <w:p w:rsidR="00DF665A" w:rsidRDefault="00DF665A" w:rsidP="00DF665A"/>
    <w:p w:rsidR="00DF665A" w:rsidRDefault="00DF665A" w:rsidP="00DF665A"/>
    <w:p w:rsidR="00362C33" w:rsidRDefault="00362C33" w:rsidP="00362C33">
      <w:pPr>
        <w:spacing w:after="0" w:line="240" w:lineRule="auto"/>
        <w:rPr>
          <w:b/>
          <w:color w:val="FFFFFF"/>
          <w:sz w:val="72"/>
          <w:szCs w:val="66"/>
        </w:rPr>
      </w:pPr>
    </w:p>
    <w:p w:rsidR="00DF665A" w:rsidRPr="00FC78AC" w:rsidRDefault="00DF665A" w:rsidP="00362C33">
      <w:pPr>
        <w:spacing w:after="0" w:line="240" w:lineRule="auto"/>
        <w:rPr>
          <w:b/>
          <w:color w:val="FFFFFF"/>
          <w:sz w:val="72"/>
          <w:szCs w:val="66"/>
        </w:rPr>
      </w:pPr>
      <w:r w:rsidRPr="00FC78AC">
        <w:rPr>
          <w:b/>
          <w:color w:val="FFFFFF"/>
          <w:sz w:val="72"/>
          <w:szCs w:val="66"/>
        </w:rPr>
        <w:t>RELATÓRIO DE ATIVIDADES</w:t>
      </w:r>
    </w:p>
    <w:p w:rsidR="00DF665A" w:rsidRDefault="00D672E2" w:rsidP="00DF665A">
      <w:pPr>
        <w:spacing w:after="0"/>
        <w:rPr>
          <w:b/>
          <w:sz w:val="24"/>
          <w:szCs w:val="24"/>
        </w:rPr>
      </w:pPr>
      <w:r>
        <w:rPr>
          <w:b/>
          <w:color w:val="FFFFFF"/>
          <w:sz w:val="52"/>
          <w:szCs w:val="66"/>
        </w:rPr>
        <w:t>JUNH</w:t>
      </w:r>
      <w:r w:rsidR="00DF3D6A">
        <w:rPr>
          <w:b/>
          <w:color w:val="FFFFFF"/>
          <w:sz w:val="52"/>
          <w:szCs w:val="66"/>
        </w:rPr>
        <w:t>O</w:t>
      </w:r>
      <w:r w:rsidR="00677018">
        <w:rPr>
          <w:b/>
          <w:color w:val="FFFFFF"/>
          <w:sz w:val="52"/>
          <w:szCs w:val="66"/>
        </w:rPr>
        <w:t>/2019</w:t>
      </w:r>
    </w:p>
    <w:p w:rsidR="00DF665A" w:rsidRDefault="00DF665A" w:rsidP="00DF665A">
      <w:pPr>
        <w:spacing w:after="0"/>
        <w:rPr>
          <w:b/>
          <w:sz w:val="24"/>
          <w:szCs w:val="24"/>
        </w:rPr>
      </w:pPr>
    </w:p>
    <w:p w:rsidR="00DF665A" w:rsidRDefault="00DF665A" w:rsidP="00DF665A">
      <w:pPr>
        <w:spacing w:after="0"/>
        <w:rPr>
          <w:b/>
          <w:sz w:val="24"/>
          <w:szCs w:val="24"/>
        </w:rPr>
      </w:pPr>
    </w:p>
    <w:p w:rsidR="00DF665A" w:rsidRDefault="00DF665A" w:rsidP="00DF665A">
      <w:pPr>
        <w:spacing w:after="0"/>
        <w:rPr>
          <w:b/>
          <w:sz w:val="24"/>
          <w:szCs w:val="24"/>
        </w:rPr>
      </w:pPr>
    </w:p>
    <w:p w:rsidR="00DF665A" w:rsidRDefault="00DF665A" w:rsidP="00DF665A">
      <w:pPr>
        <w:spacing w:after="0"/>
        <w:rPr>
          <w:b/>
          <w:sz w:val="24"/>
          <w:szCs w:val="24"/>
        </w:rPr>
      </w:pPr>
    </w:p>
    <w:p w:rsidR="00DF665A" w:rsidRDefault="00DF665A" w:rsidP="00DF665A">
      <w:pPr>
        <w:spacing w:after="0"/>
        <w:rPr>
          <w:b/>
          <w:sz w:val="24"/>
          <w:szCs w:val="24"/>
        </w:rPr>
      </w:pPr>
    </w:p>
    <w:p w:rsidR="00287639" w:rsidRDefault="00287639" w:rsidP="001C3235">
      <w:pPr>
        <w:rPr>
          <w:rFonts w:ascii="Arial" w:hAnsi="Arial" w:cs="Arial"/>
          <w:b/>
          <w:bCs/>
          <w:sz w:val="24"/>
          <w:szCs w:val="24"/>
        </w:rPr>
      </w:pPr>
    </w:p>
    <w:p w:rsidR="001B571A" w:rsidRPr="00A416C2" w:rsidRDefault="001B571A" w:rsidP="001B571A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A416C2">
        <w:rPr>
          <w:rFonts w:asciiTheme="minorHAnsi" w:hAnsiTheme="minorHAnsi" w:cs="Arial"/>
          <w:b/>
          <w:bCs/>
          <w:sz w:val="24"/>
          <w:szCs w:val="24"/>
        </w:rPr>
        <w:lastRenderedPageBreak/>
        <w:t>REUNIÕES</w:t>
      </w:r>
    </w:p>
    <w:p w:rsidR="00027CF5" w:rsidRDefault="00027CF5" w:rsidP="001B571A">
      <w:pPr>
        <w:pStyle w:val="SemEspaamento"/>
        <w:rPr>
          <w:rFonts w:asciiTheme="minorHAnsi" w:hAnsiTheme="minorHAnsi"/>
          <w:sz w:val="24"/>
          <w:szCs w:val="24"/>
        </w:rPr>
      </w:pPr>
    </w:p>
    <w:p w:rsidR="001B571A" w:rsidRPr="00A416C2" w:rsidRDefault="001B571A" w:rsidP="001B571A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/>
          <w:sz w:val="24"/>
          <w:szCs w:val="24"/>
        </w:rPr>
        <w:t xml:space="preserve">- </w:t>
      </w:r>
      <w:r w:rsidRPr="00A416C2">
        <w:rPr>
          <w:rFonts w:asciiTheme="minorHAnsi" w:hAnsiTheme="minorHAnsi" w:cs="Arial"/>
          <w:sz w:val="24"/>
          <w:szCs w:val="24"/>
        </w:rPr>
        <w:t>Reunião do Conselho Municipal de Turismo - COMTUR</w:t>
      </w:r>
    </w:p>
    <w:p w:rsidR="001B571A" w:rsidRPr="00A416C2" w:rsidRDefault="001B571A" w:rsidP="001B571A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Data: </w:t>
      </w:r>
      <w:r w:rsidR="00D672E2" w:rsidRPr="00A416C2">
        <w:rPr>
          <w:rFonts w:asciiTheme="minorHAnsi" w:hAnsiTheme="minorHAnsi" w:cs="Arial"/>
          <w:sz w:val="24"/>
          <w:szCs w:val="24"/>
        </w:rPr>
        <w:t>04 de junho de 2019 – 9h</w:t>
      </w:r>
    </w:p>
    <w:p w:rsidR="001B571A" w:rsidRPr="00A416C2" w:rsidRDefault="001B571A" w:rsidP="001B571A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Local: </w:t>
      </w:r>
      <w:r w:rsidR="00D672E2" w:rsidRPr="00A416C2">
        <w:rPr>
          <w:rFonts w:asciiTheme="minorHAnsi" w:hAnsiTheme="minorHAnsi" w:cs="Arial"/>
          <w:sz w:val="24"/>
          <w:szCs w:val="24"/>
        </w:rPr>
        <w:t>Centro Cultural</w:t>
      </w:r>
      <w:r w:rsidR="005F558C" w:rsidRPr="00A416C2">
        <w:rPr>
          <w:rFonts w:asciiTheme="minorHAnsi" w:hAnsiTheme="minorHAnsi" w:cs="Arial"/>
          <w:sz w:val="24"/>
          <w:szCs w:val="24"/>
        </w:rPr>
        <w:t xml:space="preserve"> de </w:t>
      </w:r>
      <w:r w:rsidRPr="00A416C2">
        <w:rPr>
          <w:rFonts w:asciiTheme="minorHAnsi" w:hAnsiTheme="minorHAnsi" w:cs="Arial"/>
          <w:sz w:val="24"/>
          <w:szCs w:val="24"/>
        </w:rPr>
        <w:t>Mogi Mirim/SP</w:t>
      </w:r>
    </w:p>
    <w:p w:rsidR="00D672E2" w:rsidRPr="00A416C2" w:rsidRDefault="00D672E2" w:rsidP="00D672E2">
      <w:pPr>
        <w:pStyle w:val="SemEspaamento"/>
        <w:rPr>
          <w:rFonts w:asciiTheme="minorHAnsi" w:hAnsiTheme="minorHAnsi"/>
          <w:sz w:val="24"/>
          <w:szCs w:val="24"/>
        </w:rPr>
      </w:pPr>
    </w:p>
    <w:p w:rsidR="00D672E2" w:rsidRPr="00A416C2" w:rsidRDefault="00D672E2" w:rsidP="00D672E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/>
          <w:sz w:val="24"/>
          <w:szCs w:val="24"/>
        </w:rPr>
        <w:t xml:space="preserve">- </w:t>
      </w:r>
      <w:r w:rsidRPr="00A416C2">
        <w:rPr>
          <w:rFonts w:asciiTheme="minorHAnsi" w:hAnsiTheme="minorHAnsi" w:cs="Arial"/>
          <w:sz w:val="24"/>
          <w:szCs w:val="24"/>
        </w:rPr>
        <w:t>Reunião do Conselho Municipal de Turismo - COMTUR</w:t>
      </w:r>
    </w:p>
    <w:p w:rsidR="00D672E2" w:rsidRPr="00A416C2" w:rsidRDefault="00D672E2" w:rsidP="00D672E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>Data: 0</w:t>
      </w:r>
      <w:r w:rsidRPr="00A416C2">
        <w:rPr>
          <w:rFonts w:asciiTheme="minorHAnsi" w:hAnsiTheme="minorHAnsi" w:cs="Arial"/>
          <w:sz w:val="24"/>
          <w:szCs w:val="24"/>
        </w:rPr>
        <w:t>7</w:t>
      </w:r>
      <w:r w:rsidRPr="00A416C2">
        <w:rPr>
          <w:rFonts w:asciiTheme="minorHAnsi" w:hAnsiTheme="minorHAnsi" w:cs="Arial"/>
          <w:sz w:val="24"/>
          <w:szCs w:val="24"/>
        </w:rPr>
        <w:t xml:space="preserve"> de junho de 2019 – 9h</w:t>
      </w:r>
    </w:p>
    <w:p w:rsidR="00D672E2" w:rsidRPr="00A416C2" w:rsidRDefault="00D672E2" w:rsidP="00D672E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>Local: Centro Cultural de Mogi Mirim/SP</w:t>
      </w:r>
    </w:p>
    <w:p w:rsidR="00D672E2" w:rsidRPr="00A416C2" w:rsidRDefault="00241B86" w:rsidP="00241B86">
      <w:pPr>
        <w:pStyle w:val="SemEspaamento"/>
        <w:rPr>
          <w:rFonts w:asciiTheme="minorHAnsi" w:hAnsiTheme="minorHAnsi"/>
          <w:sz w:val="24"/>
          <w:szCs w:val="24"/>
        </w:rPr>
      </w:pPr>
      <w:r w:rsidRPr="00A416C2">
        <w:rPr>
          <w:rFonts w:asciiTheme="minorHAnsi" w:hAnsiTheme="minorHAnsi"/>
          <w:noProof/>
          <w:sz w:val="24"/>
          <w:szCs w:val="24"/>
          <w:lang w:eastAsia="pt-BR"/>
        </w:rPr>
        <w:drawing>
          <wp:inline distT="0" distB="0" distL="0" distR="0" wp14:anchorId="4CDCB55A" wp14:editId="4A262492">
            <wp:extent cx="3534508" cy="2650882"/>
            <wp:effectExtent l="0" t="0" r="8890" b="0"/>
            <wp:docPr id="6" name="Imagem 6" descr="C:\Users\Usuario\Desktop\66036115_2438636009537203_1154302048829702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66036115_2438636009537203_115430204882970214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31" cy="26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9D" w:rsidRPr="00A416C2" w:rsidRDefault="00AE0C9D" w:rsidP="00D672E2">
      <w:pPr>
        <w:pStyle w:val="SemEspaamento"/>
        <w:rPr>
          <w:rFonts w:asciiTheme="minorHAnsi" w:hAnsiTheme="minorHAnsi"/>
          <w:sz w:val="24"/>
          <w:szCs w:val="24"/>
        </w:rPr>
      </w:pPr>
    </w:p>
    <w:p w:rsidR="00D672E2" w:rsidRPr="00A416C2" w:rsidRDefault="00D672E2" w:rsidP="00D672E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/>
          <w:sz w:val="24"/>
          <w:szCs w:val="24"/>
        </w:rPr>
        <w:t xml:space="preserve">- </w:t>
      </w:r>
      <w:r w:rsidRPr="00A416C2">
        <w:rPr>
          <w:rFonts w:asciiTheme="minorHAnsi" w:hAnsiTheme="minorHAnsi" w:cs="Arial"/>
          <w:sz w:val="24"/>
          <w:szCs w:val="24"/>
        </w:rPr>
        <w:t>Reunião do Conselho Municipal de Turismo - COMTUR</w:t>
      </w:r>
    </w:p>
    <w:p w:rsidR="00D672E2" w:rsidRPr="00A416C2" w:rsidRDefault="00D672E2" w:rsidP="00D672E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Data: </w:t>
      </w:r>
      <w:r w:rsidRPr="00A416C2">
        <w:rPr>
          <w:rFonts w:asciiTheme="minorHAnsi" w:hAnsiTheme="minorHAnsi" w:cs="Arial"/>
          <w:sz w:val="24"/>
          <w:szCs w:val="24"/>
        </w:rPr>
        <w:t xml:space="preserve">13 </w:t>
      </w:r>
      <w:r w:rsidRPr="00A416C2">
        <w:rPr>
          <w:rFonts w:asciiTheme="minorHAnsi" w:hAnsiTheme="minorHAnsi" w:cs="Arial"/>
          <w:sz w:val="24"/>
          <w:szCs w:val="24"/>
        </w:rPr>
        <w:t xml:space="preserve">de junho de 2019 – </w:t>
      </w:r>
      <w:r w:rsidRPr="00A416C2">
        <w:rPr>
          <w:rFonts w:asciiTheme="minorHAnsi" w:hAnsiTheme="minorHAnsi" w:cs="Arial"/>
          <w:sz w:val="24"/>
          <w:szCs w:val="24"/>
        </w:rPr>
        <w:t>17</w:t>
      </w:r>
      <w:r w:rsidRPr="00A416C2">
        <w:rPr>
          <w:rFonts w:asciiTheme="minorHAnsi" w:hAnsiTheme="minorHAnsi" w:cs="Arial"/>
          <w:sz w:val="24"/>
          <w:szCs w:val="24"/>
        </w:rPr>
        <w:t>h</w:t>
      </w:r>
    </w:p>
    <w:p w:rsidR="00D672E2" w:rsidRPr="00A416C2" w:rsidRDefault="00D672E2" w:rsidP="00D672E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Local: </w:t>
      </w:r>
      <w:r w:rsidRPr="00A416C2">
        <w:rPr>
          <w:rFonts w:asciiTheme="minorHAnsi" w:hAnsiTheme="minorHAnsi" w:cs="Arial"/>
          <w:sz w:val="24"/>
          <w:szCs w:val="24"/>
        </w:rPr>
        <w:t>Bristol Hotel em</w:t>
      </w:r>
      <w:r w:rsidRPr="00A416C2">
        <w:rPr>
          <w:rFonts w:asciiTheme="minorHAnsi" w:hAnsiTheme="minorHAnsi" w:cs="Arial"/>
          <w:sz w:val="24"/>
          <w:szCs w:val="24"/>
        </w:rPr>
        <w:t xml:space="preserve"> Mogi Mirim/SP</w:t>
      </w:r>
    </w:p>
    <w:p w:rsidR="00D672E2" w:rsidRPr="00A416C2" w:rsidRDefault="00241B86" w:rsidP="00D672E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 wp14:anchorId="3455DDF1" wp14:editId="5D30256A">
            <wp:extent cx="3587261" cy="2690445"/>
            <wp:effectExtent l="0" t="0" r="0" b="0"/>
            <wp:docPr id="7" name="Imagem 7" descr="C:\Users\Usuario\Desktop\65552841_2438635936203877_263346224696918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65552841_2438635936203877_26334622469691801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11" cy="269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F5" w:rsidRDefault="00027CF5" w:rsidP="00D672E2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027CF5" w:rsidRDefault="00027CF5" w:rsidP="00D672E2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D672E2" w:rsidRPr="00A416C2" w:rsidRDefault="00D672E2" w:rsidP="00D672E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lastRenderedPageBreak/>
        <w:t xml:space="preserve">- Reunião Voluntários FESTIMM </w:t>
      </w:r>
      <w:proofErr w:type="gramStart"/>
      <w:r w:rsidRPr="00A416C2">
        <w:rPr>
          <w:rFonts w:asciiTheme="minorHAnsi" w:hAnsiTheme="minorHAnsi" w:cs="Arial"/>
          <w:sz w:val="24"/>
          <w:szCs w:val="24"/>
        </w:rPr>
        <w:t>8</w:t>
      </w:r>
      <w:proofErr w:type="gramEnd"/>
    </w:p>
    <w:p w:rsidR="00D672E2" w:rsidRPr="00A416C2" w:rsidRDefault="00D672E2" w:rsidP="00D672E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>Data: 14 de junho de 2019 – 19h</w:t>
      </w:r>
    </w:p>
    <w:p w:rsidR="00D672E2" w:rsidRPr="00A416C2" w:rsidRDefault="00D672E2" w:rsidP="00D672E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Local: sede da Lyra </w:t>
      </w:r>
      <w:proofErr w:type="spellStart"/>
      <w:r w:rsidRPr="00A416C2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A416C2">
        <w:rPr>
          <w:rFonts w:asciiTheme="minorHAnsi" w:hAnsiTheme="minorHAnsi" w:cs="Arial"/>
          <w:sz w:val="24"/>
          <w:szCs w:val="24"/>
        </w:rPr>
        <w:t xml:space="preserve"> em Mogi Mirim/SP</w:t>
      </w:r>
    </w:p>
    <w:p w:rsidR="00AE0C9D" w:rsidRPr="00A416C2" w:rsidRDefault="00AE0C9D" w:rsidP="00D672E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 wp14:anchorId="1B183C8F" wp14:editId="0BD806C1">
            <wp:extent cx="3623591" cy="2716823"/>
            <wp:effectExtent l="0" t="0" r="0" b="7620"/>
            <wp:docPr id="8" name="Imagem 8" descr="C:\Users\Usuario\Desktop\65975878_2438645539536250_31066505192302182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65975878_2438645539536250_3106650519230218240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02" cy="27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E2" w:rsidRPr="00A416C2" w:rsidRDefault="00D672E2" w:rsidP="00D672E2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D672E2" w:rsidRPr="00A416C2" w:rsidRDefault="00D672E2" w:rsidP="00D672E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- Reunião Conselho Diretor e Fiscal da Lyra </w:t>
      </w:r>
      <w:proofErr w:type="spellStart"/>
      <w:r w:rsidRPr="00A416C2">
        <w:rPr>
          <w:rFonts w:asciiTheme="minorHAnsi" w:hAnsiTheme="minorHAnsi" w:cs="Arial"/>
          <w:sz w:val="24"/>
          <w:szCs w:val="24"/>
        </w:rPr>
        <w:t>Mojimiriana</w:t>
      </w:r>
      <w:proofErr w:type="spellEnd"/>
    </w:p>
    <w:p w:rsidR="00D672E2" w:rsidRPr="00A416C2" w:rsidRDefault="00D672E2" w:rsidP="00D672E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>Data: 14 de junho de 2019 – 19h</w:t>
      </w:r>
    </w:p>
    <w:p w:rsidR="00D672E2" w:rsidRPr="00A416C2" w:rsidRDefault="00D672E2" w:rsidP="00D672E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Local: sede da Lyra </w:t>
      </w:r>
      <w:proofErr w:type="spellStart"/>
      <w:r w:rsidRPr="00A416C2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A416C2">
        <w:rPr>
          <w:rFonts w:asciiTheme="minorHAnsi" w:hAnsiTheme="minorHAnsi" w:cs="Arial"/>
          <w:sz w:val="24"/>
          <w:szCs w:val="24"/>
        </w:rPr>
        <w:t xml:space="preserve"> em Mogi Mirim/SP</w:t>
      </w:r>
    </w:p>
    <w:p w:rsidR="00D672E2" w:rsidRPr="00A416C2" w:rsidRDefault="00D672E2" w:rsidP="00D672E2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397628" w:rsidRPr="00027CF5" w:rsidRDefault="00D672E2" w:rsidP="00D672E2">
      <w:pPr>
        <w:spacing w:after="0"/>
        <w:rPr>
          <w:rFonts w:asciiTheme="minorHAnsi" w:hAnsiTheme="minorHAnsi"/>
          <w:b/>
          <w:sz w:val="24"/>
          <w:szCs w:val="24"/>
        </w:rPr>
      </w:pPr>
      <w:r w:rsidRPr="00027CF5">
        <w:rPr>
          <w:rFonts w:asciiTheme="minorHAnsi" w:hAnsiTheme="minorHAnsi"/>
          <w:b/>
          <w:sz w:val="24"/>
          <w:szCs w:val="24"/>
        </w:rPr>
        <w:t>COLETIVA DE IMPRESSA</w:t>
      </w:r>
    </w:p>
    <w:p w:rsidR="00D672E2" w:rsidRPr="00A416C2" w:rsidRDefault="00D672E2" w:rsidP="00D672E2">
      <w:pPr>
        <w:spacing w:after="0"/>
        <w:rPr>
          <w:rFonts w:asciiTheme="minorHAnsi" w:hAnsiTheme="minorHAnsi"/>
          <w:sz w:val="24"/>
          <w:szCs w:val="24"/>
        </w:rPr>
      </w:pPr>
      <w:r w:rsidRPr="00A416C2">
        <w:rPr>
          <w:rFonts w:asciiTheme="minorHAnsi" w:hAnsiTheme="minorHAnsi"/>
          <w:sz w:val="24"/>
          <w:szCs w:val="24"/>
        </w:rPr>
        <w:t xml:space="preserve">Assunto: FESTIMM </w:t>
      </w:r>
      <w:proofErr w:type="gramStart"/>
      <w:r w:rsidRPr="00A416C2">
        <w:rPr>
          <w:rFonts w:asciiTheme="minorHAnsi" w:hAnsiTheme="minorHAnsi"/>
          <w:sz w:val="24"/>
          <w:szCs w:val="24"/>
        </w:rPr>
        <w:t>8</w:t>
      </w:r>
      <w:proofErr w:type="gramEnd"/>
      <w:r w:rsidRPr="00A416C2">
        <w:rPr>
          <w:rFonts w:asciiTheme="minorHAnsi" w:hAnsiTheme="minorHAnsi"/>
          <w:sz w:val="24"/>
          <w:szCs w:val="24"/>
        </w:rPr>
        <w:t xml:space="preserve"> </w:t>
      </w:r>
    </w:p>
    <w:p w:rsidR="00D672E2" w:rsidRPr="00A416C2" w:rsidRDefault="00D672E2" w:rsidP="00D672E2">
      <w:pPr>
        <w:spacing w:after="0"/>
        <w:rPr>
          <w:rFonts w:asciiTheme="minorHAnsi" w:hAnsiTheme="minorHAnsi"/>
          <w:sz w:val="24"/>
          <w:szCs w:val="24"/>
        </w:rPr>
      </w:pPr>
      <w:r w:rsidRPr="00A416C2">
        <w:rPr>
          <w:rFonts w:asciiTheme="minorHAnsi" w:hAnsiTheme="minorHAnsi"/>
          <w:sz w:val="24"/>
          <w:szCs w:val="24"/>
        </w:rPr>
        <w:t>Data e Hora: 12 de junho de 2019 – 10h</w:t>
      </w:r>
    </w:p>
    <w:p w:rsidR="00D672E2" w:rsidRPr="00A416C2" w:rsidRDefault="00D672E2" w:rsidP="00D672E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Local: sede da Lyra </w:t>
      </w:r>
      <w:proofErr w:type="spellStart"/>
      <w:r w:rsidRPr="00A416C2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A416C2">
        <w:rPr>
          <w:rFonts w:asciiTheme="minorHAnsi" w:hAnsiTheme="minorHAnsi" w:cs="Arial"/>
          <w:sz w:val="24"/>
          <w:szCs w:val="24"/>
        </w:rPr>
        <w:t xml:space="preserve"> em Mogi Mirim/SP</w:t>
      </w:r>
    </w:p>
    <w:p w:rsidR="00D672E2" w:rsidRPr="00A416C2" w:rsidRDefault="00D672E2" w:rsidP="00D672E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>Presentes os jornais da cidade e região e equipe da Lyra.</w:t>
      </w:r>
    </w:p>
    <w:p w:rsidR="00397628" w:rsidRPr="00A416C2" w:rsidRDefault="00241B86" w:rsidP="001B571A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 wp14:anchorId="7987D48E" wp14:editId="6AF23F7F">
            <wp:extent cx="4290646" cy="2416799"/>
            <wp:effectExtent l="0" t="0" r="0" b="3175"/>
            <wp:docPr id="5" name="Imagem 5" descr="C:\Users\Usuario\Desktop\64292040_2438630922854758_33355852898579251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64292040_2438630922854758_3335585289857925120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18" cy="241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E2" w:rsidRPr="00A416C2" w:rsidRDefault="00D672E2" w:rsidP="001B571A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:rsidR="009D6495" w:rsidRDefault="009D6495" w:rsidP="001B571A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:rsidR="009D6495" w:rsidRPr="00A416C2" w:rsidRDefault="009D6495" w:rsidP="009D6495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/>
          <w:sz w:val="24"/>
          <w:szCs w:val="24"/>
        </w:rPr>
        <w:lastRenderedPageBreak/>
        <w:t xml:space="preserve">- </w:t>
      </w:r>
      <w:r w:rsidRPr="00A416C2">
        <w:rPr>
          <w:rFonts w:asciiTheme="minorHAnsi" w:hAnsiTheme="minorHAnsi" w:cs="Arial"/>
          <w:sz w:val="24"/>
          <w:szCs w:val="24"/>
        </w:rPr>
        <w:t xml:space="preserve">Reunião do Conselho Municipal de </w:t>
      </w:r>
      <w:r w:rsidRPr="00A416C2">
        <w:rPr>
          <w:rFonts w:asciiTheme="minorHAnsi" w:hAnsiTheme="minorHAnsi" w:cs="Arial"/>
          <w:sz w:val="24"/>
          <w:szCs w:val="24"/>
        </w:rPr>
        <w:t>Educação</w:t>
      </w:r>
      <w:r w:rsidRPr="00A416C2">
        <w:rPr>
          <w:rFonts w:asciiTheme="minorHAnsi" w:hAnsiTheme="minorHAnsi" w:cs="Arial"/>
          <w:sz w:val="24"/>
          <w:szCs w:val="24"/>
        </w:rPr>
        <w:t xml:space="preserve"> - </w:t>
      </w:r>
      <w:r w:rsidRPr="00A416C2">
        <w:rPr>
          <w:rFonts w:asciiTheme="minorHAnsi" w:hAnsiTheme="minorHAnsi" w:cs="Arial"/>
          <w:sz w:val="24"/>
          <w:szCs w:val="24"/>
        </w:rPr>
        <w:t>CME</w:t>
      </w:r>
    </w:p>
    <w:p w:rsidR="009D6495" w:rsidRPr="00027CF5" w:rsidRDefault="009D6495" w:rsidP="009D6495">
      <w:pPr>
        <w:pStyle w:val="SemEspaamento"/>
        <w:rPr>
          <w:rFonts w:asciiTheme="minorHAnsi" w:hAnsiTheme="minorHAnsi" w:cs="Arial"/>
          <w:sz w:val="24"/>
          <w:szCs w:val="24"/>
        </w:rPr>
      </w:pPr>
      <w:r w:rsidRPr="00027CF5">
        <w:rPr>
          <w:rFonts w:asciiTheme="minorHAnsi" w:hAnsiTheme="minorHAnsi" w:cs="Arial"/>
          <w:sz w:val="24"/>
          <w:szCs w:val="24"/>
        </w:rPr>
        <w:t xml:space="preserve">Data: </w:t>
      </w:r>
      <w:r w:rsidRPr="00027CF5">
        <w:rPr>
          <w:rFonts w:asciiTheme="minorHAnsi" w:hAnsiTheme="minorHAnsi" w:cs="Arial"/>
          <w:sz w:val="24"/>
          <w:szCs w:val="24"/>
        </w:rPr>
        <w:t>17</w:t>
      </w:r>
      <w:r w:rsidRPr="00027CF5">
        <w:rPr>
          <w:rFonts w:asciiTheme="minorHAnsi" w:hAnsiTheme="minorHAnsi" w:cs="Arial"/>
          <w:sz w:val="24"/>
          <w:szCs w:val="24"/>
        </w:rPr>
        <w:t xml:space="preserve"> de junho de 2019 – </w:t>
      </w:r>
      <w:r w:rsidR="00027CF5" w:rsidRPr="00027CF5">
        <w:rPr>
          <w:rFonts w:asciiTheme="minorHAnsi" w:hAnsiTheme="minorHAnsi" w:cs="Arial"/>
          <w:sz w:val="24"/>
          <w:szCs w:val="24"/>
        </w:rPr>
        <w:t>9h</w:t>
      </w:r>
    </w:p>
    <w:p w:rsidR="009D6495" w:rsidRPr="00027CF5" w:rsidRDefault="009D6495" w:rsidP="009D6495">
      <w:pPr>
        <w:pStyle w:val="SemEspaamento"/>
        <w:rPr>
          <w:rFonts w:asciiTheme="minorHAnsi" w:hAnsiTheme="minorHAnsi" w:cs="Arial"/>
          <w:sz w:val="24"/>
          <w:szCs w:val="24"/>
        </w:rPr>
      </w:pPr>
      <w:r w:rsidRPr="00027CF5">
        <w:rPr>
          <w:rFonts w:asciiTheme="minorHAnsi" w:hAnsiTheme="minorHAnsi" w:cs="Arial"/>
          <w:sz w:val="24"/>
          <w:szCs w:val="24"/>
        </w:rPr>
        <w:t xml:space="preserve">Local: </w:t>
      </w:r>
      <w:r w:rsidR="00027CF5" w:rsidRPr="00027CF5">
        <w:rPr>
          <w:rFonts w:asciiTheme="minorHAnsi" w:hAnsiTheme="minorHAnsi" w:cs="Arial"/>
          <w:sz w:val="24"/>
          <w:szCs w:val="24"/>
        </w:rPr>
        <w:t xml:space="preserve">Estação Educação em </w:t>
      </w:r>
      <w:r w:rsidRPr="00027CF5">
        <w:rPr>
          <w:rFonts w:asciiTheme="minorHAnsi" w:hAnsiTheme="minorHAnsi" w:cs="Arial"/>
          <w:sz w:val="24"/>
          <w:szCs w:val="24"/>
        </w:rPr>
        <w:t>Mogi Mirim/SP</w:t>
      </w:r>
    </w:p>
    <w:p w:rsidR="00AE0C9D" w:rsidRPr="00A416C2" w:rsidRDefault="00AE0C9D" w:rsidP="001B571A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:rsidR="00DF3D6A" w:rsidRPr="00A416C2" w:rsidRDefault="001B571A" w:rsidP="001B571A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416C2">
        <w:rPr>
          <w:rFonts w:asciiTheme="minorHAnsi" w:hAnsiTheme="minorHAnsi" w:cs="Calibri"/>
          <w:b/>
          <w:sz w:val="24"/>
          <w:szCs w:val="24"/>
        </w:rPr>
        <w:t>APRESENTAÇÕES</w:t>
      </w:r>
    </w:p>
    <w:p w:rsidR="001B571A" w:rsidRPr="00A416C2" w:rsidRDefault="001B571A" w:rsidP="001B571A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b/>
          <w:sz w:val="24"/>
          <w:szCs w:val="24"/>
        </w:rPr>
        <w:t xml:space="preserve">Evento: </w:t>
      </w:r>
      <w:r w:rsidR="001E33A3" w:rsidRPr="00A416C2">
        <w:rPr>
          <w:rFonts w:asciiTheme="minorHAnsi" w:hAnsiTheme="minorHAnsi" w:cs="Arial"/>
          <w:b/>
          <w:sz w:val="24"/>
          <w:szCs w:val="24"/>
        </w:rPr>
        <w:t xml:space="preserve">Recital </w:t>
      </w:r>
      <w:r w:rsidR="00A416C2">
        <w:rPr>
          <w:rFonts w:asciiTheme="minorHAnsi" w:hAnsiTheme="minorHAnsi" w:cs="Arial"/>
          <w:b/>
          <w:sz w:val="24"/>
          <w:szCs w:val="24"/>
        </w:rPr>
        <w:t>de Violoncelo</w:t>
      </w:r>
    </w:p>
    <w:p w:rsidR="001B571A" w:rsidRPr="00A416C2" w:rsidRDefault="001B571A" w:rsidP="001B571A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Data e Hora: </w:t>
      </w:r>
      <w:r w:rsidR="00A416C2" w:rsidRPr="00A416C2">
        <w:rPr>
          <w:rFonts w:asciiTheme="minorHAnsi" w:hAnsiTheme="minorHAnsi" w:cs="Arial"/>
          <w:sz w:val="24"/>
          <w:szCs w:val="24"/>
        </w:rPr>
        <w:t>07 de junho de 2019 às 20h</w:t>
      </w:r>
    </w:p>
    <w:p w:rsidR="001E33A3" w:rsidRPr="00A416C2" w:rsidRDefault="001B571A" w:rsidP="001E33A3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Local: </w:t>
      </w:r>
      <w:r w:rsidR="001E33A3" w:rsidRPr="00A416C2">
        <w:rPr>
          <w:rFonts w:asciiTheme="minorHAnsi" w:hAnsiTheme="minorHAnsi" w:cs="Arial"/>
          <w:sz w:val="24"/>
          <w:szCs w:val="24"/>
        </w:rPr>
        <w:t xml:space="preserve">sede da Lyra </w:t>
      </w:r>
      <w:proofErr w:type="spellStart"/>
      <w:r w:rsidR="001E33A3" w:rsidRPr="00A416C2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="001E33A3" w:rsidRPr="00A416C2">
        <w:rPr>
          <w:rFonts w:asciiTheme="minorHAnsi" w:hAnsiTheme="minorHAnsi" w:cs="Arial"/>
          <w:sz w:val="24"/>
          <w:szCs w:val="24"/>
        </w:rPr>
        <w:t xml:space="preserve"> em Mogi Mirim/SP</w:t>
      </w:r>
    </w:p>
    <w:p w:rsidR="001E33A3" w:rsidRPr="00A416C2" w:rsidRDefault="001B571A" w:rsidP="001B571A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Organização: Lyra </w:t>
      </w:r>
      <w:proofErr w:type="spellStart"/>
      <w:r w:rsidRPr="00A416C2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A416C2">
        <w:rPr>
          <w:rFonts w:asciiTheme="minorHAnsi" w:hAnsiTheme="minorHAnsi" w:cs="Arial"/>
          <w:sz w:val="24"/>
          <w:szCs w:val="24"/>
        </w:rPr>
        <w:t xml:space="preserve"> </w:t>
      </w:r>
      <w:r w:rsidR="00A416C2">
        <w:rPr>
          <w:rFonts w:asciiTheme="minorHAnsi" w:hAnsiTheme="minorHAnsi" w:cs="Arial"/>
          <w:sz w:val="24"/>
          <w:szCs w:val="24"/>
        </w:rPr>
        <w:t>e Secretaria de Cultura e Turismo de Mogi Mirim</w:t>
      </w:r>
    </w:p>
    <w:p w:rsidR="001B571A" w:rsidRPr="00A416C2" w:rsidRDefault="001B571A" w:rsidP="001B571A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Estimativa de Público: </w:t>
      </w:r>
      <w:r w:rsidR="001E33A3" w:rsidRPr="00A416C2">
        <w:rPr>
          <w:rFonts w:asciiTheme="minorHAnsi" w:hAnsiTheme="minorHAnsi" w:cs="Arial"/>
          <w:sz w:val="24"/>
          <w:szCs w:val="24"/>
        </w:rPr>
        <w:t>8</w:t>
      </w:r>
      <w:r w:rsidR="00D76971" w:rsidRPr="00A416C2">
        <w:rPr>
          <w:rFonts w:asciiTheme="minorHAnsi" w:hAnsiTheme="minorHAnsi" w:cs="Arial"/>
          <w:sz w:val="24"/>
          <w:szCs w:val="24"/>
        </w:rPr>
        <w:t>0</w:t>
      </w:r>
      <w:r w:rsidRPr="00A416C2">
        <w:rPr>
          <w:rFonts w:asciiTheme="minorHAnsi" w:hAnsiTheme="minorHAnsi" w:cs="Arial"/>
          <w:sz w:val="24"/>
          <w:szCs w:val="24"/>
        </w:rPr>
        <w:t xml:space="preserve"> pessoas</w:t>
      </w:r>
    </w:p>
    <w:p w:rsidR="001E33A3" w:rsidRPr="00A416C2" w:rsidRDefault="001E33A3" w:rsidP="001B571A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027CF5" w:rsidRDefault="007A3890" w:rsidP="001B571A">
      <w:pPr>
        <w:pStyle w:val="SemEspaamento"/>
        <w:rPr>
          <w:rFonts w:asciiTheme="minorHAnsi" w:hAnsiTheme="minorHAnsi" w:cs="Arial"/>
          <w:noProof/>
          <w:sz w:val="24"/>
          <w:szCs w:val="24"/>
          <w:lang w:eastAsia="pt-BR"/>
        </w:rPr>
      </w:pPr>
      <w:r w:rsidRPr="00A416C2"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 wp14:anchorId="6A7AEB56" wp14:editId="08A33A5B">
            <wp:extent cx="3270738" cy="2180662"/>
            <wp:effectExtent l="0" t="0" r="6350" b="0"/>
            <wp:docPr id="3" name="Imagem 3" descr="C:\Users\Usuario\Desktop\62162739_2434947003223150_8307851121502715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62162739_2434947003223150_830785112150271590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24" cy="219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6C2">
        <w:rPr>
          <w:rFonts w:asciiTheme="minorHAnsi" w:hAnsiTheme="minorHAnsi" w:cs="Arial"/>
          <w:noProof/>
          <w:sz w:val="24"/>
          <w:szCs w:val="24"/>
          <w:lang w:eastAsia="pt-BR"/>
        </w:rPr>
        <w:t xml:space="preserve">  </w:t>
      </w:r>
    </w:p>
    <w:p w:rsidR="00027CF5" w:rsidRDefault="00027CF5" w:rsidP="001B571A">
      <w:pPr>
        <w:pStyle w:val="SemEspaamento"/>
        <w:rPr>
          <w:rFonts w:asciiTheme="minorHAnsi" w:hAnsiTheme="minorHAnsi" w:cs="Arial"/>
          <w:noProof/>
          <w:sz w:val="24"/>
          <w:szCs w:val="24"/>
          <w:lang w:eastAsia="pt-BR"/>
        </w:rPr>
      </w:pPr>
    </w:p>
    <w:p w:rsidR="00D76971" w:rsidRPr="00A416C2" w:rsidRDefault="007A3890" w:rsidP="001B571A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 wp14:anchorId="79026F0D" wp14:editId="6D6B3630">
            <wp:extent cx="3270738" cy="3270738"/>
            <wp:effectExtent l="0" t="0" r="6350" b="6350"/>
            <wp:docPr id="4" name="Imagem 4" descr="C:\Users\Usuario\Desktop\64239988_2434947353223115_7402955401190178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64239988_2434947353223115_7402955401190178816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58" cy="327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71" w:rsidRPr="00A416C2" w:rsidRDefault="00D76971" w:rsidP="00D76971">
      <w:pPr>
        <w:pStyle w:val="SemEspaamento"/>
        <w:jc w:val="center"/>
        <w:rPr>
          <w:rFonts w:asciiTheme="minorHAnsi" w:hAnsiTheme="minorHAnsi" w:cs="Arial"/>
          <w:sz w:val="24"/>
          <w:szCs w:val="24"/>
        </w:rPr>
      </w:pPr>
    </w:p>
    <w:p w:rsidR="007A3890" w:rsidRPr="00A416C2" w:rsidRDefault="007A3890" w:rsidP="007A3890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b/>
          <w:sz w:val="24"/>
          <w:szCs w:val="24"/>
        </w:rPr>
        <w:lastRenderedPageBreak/>
        <w:t xml:space="preserve">Evento: </w:t>
      </w:r>
      <w:r w:rsidRPr="00A416C2">
        <w:rPr>
          <w:rFonts w:asciiTheme="minorHAnsi" w:hAnsiTheme="minorHAnsi" w:cs="Arial"/>
          <w:b/>
          <w:sz w:val="24"/>
          <w:szCs w:val="24"/>
        </w:rPr>
        <w:t>Recital de Cordas</w:t>
      </w:r>
    </w:p>
    <w:p w:rsidR="007A3890" w:rsidRPr="00A416C2" w:rsidRDefault="007A3890" w:rsidP="007A3890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Data e Hora: </w:t>
      </w:r>
      <w:r w:rsidRPr="00A416C2">
        <w:rPr>
          <w:rFonts w:asciiTheme="minorHAnsi" w:hAnsiTheme="minorHAnsi" w:cs="Arial"/>
          <w:sz w:val="24"/>
          <w:szCs w:val="24"/>
        </w:rPr>
        <w:t>12</w:t>
      </w:r>
      <w:r w:rsidR="00AE0C9D" w:rsidRPr="00A416C2">
        <w:rPr>
          <w:rFonts w:asciiTheme="minorHAnsi" w:hAnsiTheme="minorHAnsi" w:cs="Arial"/>
          <w:sz w:val="24"/>
          <w:szCs w:val="24"/>
        </w:rPr>
        <w:t xml:space="preserve"> de junho de 2019 às 19h e 20h</w:t>
      </w:r>
    </w:p>
    <w:p w:rsidR="007A3890" w:rsidRPr="00A416C2" w:rsidRDefault="007A3890" w:rsidP="007A3890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Local: sede da Lyra </w:t>
      </w:r>
      <w:proofErr w:type="spellStart"/>
      <w:r w:rsidRPr="00A416C2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A416C2">
        <w:rPr>
          <w:rFonts w:asciiTheme="minorHAnsi" w:hAnsiTheme="minorHAnsi" w:cs="Arial"/>
          <w:sz w:val="24"/>
          <w:szCs w:val="24"/>
        </w:rPr>
        <w:t xml:space="preserve"> em Mogi Mirim/SP</w:t>
      </w:r>
    </w:p>
    <w:p w:rsidR="007A3890" w:rsidRPr="00A416C2" w:rsidRDefault="007A3890" w:rsidP="007A3890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Organização: Lyra </w:t>
      </w:r>
      <w:proofErr w:type="spellStart"/>
      <w:r w:rsidRPr="00A416C2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="00A416C2" w:rsidRPr="00A416C2">
        <w:rPr>
          <w:rFonts w:asciiTheme="minorHAnsi" w:hAnsiTheme="minorHAnsi" w:cs="Arial"/>
          <w:sz w:val="24"/>
          <w:szCs w:val="24"/>
        </w:rPr>
        <w:t xml:space="preserve"> </w:t>
      </w:r>
      <w:r w:rsidR="00A416C2" w:rsidRPr="00A416C2">
        <w:rPr>
          <w:rFonts w:asciiTheme="minorHAnsi" w:hAnsiTheme="minorHAnsi" w:cs="Arial"/>
          <w:sz w:val="24"/>
          <w:szCs w:val="24"/>
        </w:rPr>
        <w:t>e Secretaria de Cultura e Turismo de Mogi Mirim</w:t>
      </w:r>
      <w:r w:rsidRPr="00A416C2">
        <w:rPr>
          <w:rFonts w:asciiTheme="minorHAnsi" w:hAnsiTheme="minorHAnsi" w:cs="Arial"/>
          <w:sz w:val="24"/>
          <w:szCs w:val="24"/>
        </w:rPr>
        <w:t xml:space="preserve"> </w:t>
      </w:r>
    </w:p>
    <w:p w:rsidR="007A3890" w:rsidRDefault="007A3890" w:rsidP="007A3890">
      <w:pPr>
        <w:pStyle w:val="SemEspaamento"/>
        <w:rPr>
          <w:rFonts w:asciiTheme="minorHAnsi" w:hAnsiTheme="minorHAnsi" w:cs="Arial"/>
          <w:color w:val="FF0000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Estimativa de Público: </w:t>
      </w:r>
      <w:r w:rsidR="00A416C2">
        <w:rPr>
          <w:rFonts w:asciiTheme="minorHAnsi" w:hAnsiTheme="minorHAnsi" w:cs="Arial"/>
          <w:sz w:val="24"/>
          <w:szCs w:val="24"/>
        </w:rPr>
        <w:t>5</w:t>
      </w:r>
      <w:r w:rsidR="00A416C2" w:rsidRPr="00A416C2">
        <w:rPr>
          <w:rFonts w:asciiTheme="minorHAnsi" w:hAnsiTheme="minorHAnsi" w:cs="Arial"/>
          <w:sz w:val="24"/>
          <w:szCs w:val="24"/>
        </w:rPr>
        <w:t>0</w:t>
      </w:r>
      <w:r w:rsidRPr="00A416C2">
        <w:rPr>
          <w:rFonts w:asciiTheme="minorHAnsi" w:hAnsiTheme="minorHAnsi" w:cs="Arial"/>
          <w:sz w:val="24"/>
          <w:szCs w:val="24"/>
        </w:rPr>
        <w:t xml:space="preserve"> pessoas</w:t>
      </w:r>
    </w:p>
    <w:p w:rsidR="00A416C2" w:rsidRPr="00A416C2" w:rsidRDefault="00A416C2" w:rsidP="007A3890">
      <w:pPr>
        <w:pStyle w:val="SemEspaamento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371724" cy="3162299"/>
            <wp:effectExtent l="0" t="0" r="0" b="635"/>
            <wp:docPr id="11" name="Imagem 11" descr="C:\Users\Usuario\Desktop\65461221_2438681409532663_8690964562242961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65461221_2438681409532663_8690964562242961408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00" cy="31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4"/>
          <w:szCs w:val="24"/>
          <w:lang w:eastAsia="pt-BR"/>
        </w:rPr>
        <w:t xml:space="preserve">  </w:t>
      </w:r>
      <w:r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 wp14:anchorId="5207F008" wp14:editId="159056F9">
            <wp:extent cx="2892669" cy="2169502"/>
            <wp:effectExtent l="0" t="0" r="3175" b="2540"/>
            <wp:docPr id="12" name="Imagem 12" descr="C:\Users\Usuario\Desktop\65690707_2438681496199321_65853818334986895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65690707_2438681496199321_6585381833498689536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86" cy="21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90" w:rsidRPr="00A416C2" w:rsidRDefault="007A3890" w:rsidP="007A3890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7A3890" w:rsidRPr="00A416C2" w:rsidRDefault="007A3890" w:rsidP="007A3890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b/>
          <w:sz w:val="24"/>
          <w:szCs w:val="24"/>
        </w:rPr>
        <w:t xml:space="preserve">Evento: </w:t>
      </w:r>
      <w:r w:rsidR="00AE0C9D" w:rsidRPr="00A416C2">
        <w:rPr>
          <w:rFonts w:asciiTheme="minorHAnsi" w:hAnsiTheme="minorHAnsi" w:cs="Arial"/>
          <w:b/>
          <w:sz w:val="24"/>
          <w:szCs w:val="24"/>
        </w:rPr>
        <w:t>Coreto Vivo</w:t>
      </w:r>
    </w:p>
    <w:p w:rsidR="00AE0C9D" w:rsidRPr="00A416C2" w:rsidRDefault="00AE0C9D" w:rsidP="007A3890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>Grupo: Orquestra de Violões</w:t>
      </w:r>
    </w:p>
    <w:p w:rsidR="007A3890" w:rsidRPr="00A416C2" w:rsidRDefault="007A3890" w:rsidP="007A3890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Data e Hora: </w:t>
      </w:r>
      <w:r w:rsidR="00AE0C9D" w:rsidRPr="00A416C2">
        <w:rPr>
          <w:rFonts w:asciiTheme="minorHAnsi" w:hAnsiTheme="minorHAnsi" w:cs="Arial"/>
          <w:sz w:val="24"/>
          <w:szCs w:val="24"/>
        </w:rPr>
        <w:t>15 de junho de 2019 às 10h</w:t>
      </w:r>
    </w:p>
    <w:p w:rsidR="007A3890" w:rsidRPr="00A416C2" w:rsidRDefault="007A3890" w:rsidP="007A3890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Local: </w:t>
      </w:r>
      <w:r w:rsidR="00AE0C9D" w:rsidRPr="00A416C2">
        <w:rPr>
          <w:rFonts w:asciiTheme="minorHAnsi" w:hAnsiTheme="minorHAnsi" w:cs="Arial"/>
          <w:sz w:val="24"/>
          <w:szCs w:val="24"/>
        </w:rPr>
        <w:t>Coreto da Praça Rui Barbosa no Centro de Mogi Mirim / SP</w:t>
      </w:r>
    </w:p>
    <w:p w:rsidR="007A3890" w:rsidRPr="00A416C2" w:rsidRDefault="007A3890" w:rsidP="007A3890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Organização: Lyra </w:t>
      </w:r>
      <w:proofErr w:type="spellStart"/>
      <w:r w:rsidRPr="00A416C2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A416C2">
        <w:rPr>
          <w:rFonts w:asciiTheme="minorHAnsi" w:hAnsiTheme="minorHAnsi" w:cs="Arial"/>
          <w:sz w:val="24"/>
          <w:szCs w:val="24"/>
        </w:rPr>
        <w:t xml:space="preserve"> </w:t>
      </w:r>
      <w:r w:rsidR="00AE0C9D" w:rsidRPr="00A416C2">
        <w:rPr>
          <w:rFonts w:asciiTheme="minorHAnsi" w:hAnsiTheme="minorHAnsi" w:cs="Arial"/>
          <w:sz w:val="24"/>
          <w:szCs w:val="24"/>
        </w:rPr>
        <w:t xml:space="preserve">e Secretaria de Cultura e Turismo de Mogi Mirim </w:t>
      </w:r>
    </w:p>
    <w:p w:rsidR="007A3890" w:rsidRPr="00A416C2" w:rsidRDefault="007A3890" w:rsidP="007A3890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Estimativa de Público: </w:t>
      </w:r>
      <w:r w:rsidR="00AE0C9D" w:rsidRPr="00A416C2">
        <w:rPr>
          <w:rFonts w:asciiTheme="minorHAnsi" w:hAnsiTheme="minorHAnsi" w:cs="Arial"/>
          <w:sz w:val="24"/>
          <w:szCs w:val="24"/>
        </w:rPr>
        <w:t>300</w:t>
      </w:r>
      <w:r w:rsidRPr="00A416C2">
        <w:rPr>
          <w:rFonts w:asciiTheme="minorHAnsi" w:hAnsiTheme="minorHAnsi" w:cs="Arial"/>
          <w:sz w:val="24"/>
          <w:szCs w:val="24"/>
        </w:rPr>
        <w:t xml:space="preserve"> pessoas</w:t>
      </w:r>
    </w:p>
    <w:p w:rsidR="00AE0C9D" w:rsidRPr="00A416C2" w:rsidRDefault="00AE0C9D" w:rsidP="007A3890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7A3890" w:rsidRPr="00A416C2" w:rsidRDefault="00AE0C9D" w:rsidP="007A3890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 wp14:anchorId="450AC201" wp14:editId="48C16FDD">
            <wp:extent cx="2505808" cy="2505808"/>
            <wp:effectExtent l="0" t="0" r="8890" b="8890"/>
            <wp:docPr id="9" name="Imagem 9" descr="C:\Users\Usuario\Desktop\64326248_2443796059004911_5044450028433702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64326248_2443796059004911_504445002843370291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3" cy="250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6C2">
        <w:rPr>
          <w:rFonts w:asciiTheme="minorHAnsi" w:hAnsiTheme="minorHAnsi" w:cs="Arial"/>
          <w:b/>
          <w:noProof/>
          <w:sz w:val="24"/>
          <w:szCs w:val="24"/>
          <w:lang w:eastAsia="pt-BR"/>
        </w:rPr>
        <w:t xml:space="preserve">  </w:t>
      </w:r>
      <w:r w:rsidRPr="00A416C2">
        <w:rPr>
          <w:rFonts w:asciiTheme="minorHAnsi" w:hAnsiTheme="minorHAnsi" w:cs="Arial"/>
          <w:b/>
          <w:noProof/>
          <w:sz w:val="24"/>
          <w:szCs w:val="24"/>
          <w:lang w:eastAsia="pt-BR"/>
        </w:rPr>
        <w:drawing>
          <wp:inline distT="0" distB="0" distL="0" distR="0" wp14:anchorId="3FED4069" wp14:editId="0BCCCECB">
            <wp:extent cx="2514599" cy="2514599"/>
            <wp:effectExtent l="0" t="0" r="635" b="635"/>
            <wp:docPr id="10" name="Imagem 10" descr="C:\Users\Usuario\Desktop\64279301_2443795875671596_1689252577872445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64279301_2443795875671596_1689252577872445440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28" cy="25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1A" w:rsidRPr="00A416C2" w:rsidRDefault="001B571A" w:rsidP="001B571A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A416C2" w:rsidRPr="00A416C2" w:rsidRDefault="00A416C2" w:rsidP="00A416C2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b/>
          <w:sz w:val="24"/>
          <w:szCs w:val="24"/>
        </w:rPr>
        <w:lastRenderedPageBreak/>
        <w:t>Evento: Coral Junino</w:t>
      </w:r>
    </w:p>
    <w:p w:rsidR="00A416C2" w:rsidRPr="00A416C2" w:rsidRDefault="00A416C2" w:rsidP="00A416C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>Grupo: Coral da Melhor Idade</w:t>
      </w:r>
    </w:p>
    <w:p w:rsidR="00A416C2" w:rsidRPr="00A416C2" w:rsidRDefault="00A416C2" w:rsidP="00A416C2">
      <w:pPr>
        <w:pStyle w:val="SemEspaamento"/>
        <w:tabs>
          <w:tab w:val="left" w:pos="3015"/>
        </w:tabs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>Data e Hora: 15 de Junho de 2019 – 9h30</w:t>
      </w:r>
      <w:r w:rsidRPr="00A416C2">
        <w:rPr>
          <w:rFonts w:asciiTheme="minorHAnsi" w:hAnsiTheme="minorHAnsi" w:cs="Arial"/>
          <w:sz w:val="24"/>
          <w:szCs w:val="24"/>
        </w:rPr>
        <w:tab/>
      </w:r>
    </w:p>
    <w:p w:rsidR="00A416C2" w:rsidRPr="00A416C2" w:rsidRDefault="00A416C2" w:rsidP="00A416C2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>Local: Supermercado São Vicente em Mogi Mirim / SP</w:t>
      </w:r>
    </w:p>
    <w:p w:rsidR="00A416C2" w:rsidRPr="00A416C2" w:rsidRDefault="00A416C2" w:rsidP="00A416C2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Organização: Lyra </w:t>
      </w:r>
      <w:proofErr w:type="spellStart"/>
      <w:r w:rsidRPr="00A416C2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A416C2">
        <w:rPr>
          <w:rFonts w:asciiTheme="minorHAnsi" w:hAnsiTheme="minorHAnsi" w:cs="Arial"/>
          <w:sz w:val="24"/>
          <w:szCs w:val="24"/>
        </w:rPr>
        <w:t xml:space="preserve"> e Fundo Social de Solidariedade</w:t>
      </w:r>
    </w:p>
    <w:p w:rsidR="00A416C2" w:rsidRDefault="00A416C2" w:rsidP="00A416C2">
      <w:pPr>
        <w:pStyle w:val="SemEspaamento"/>
        <w:rPr>
          <w:rFonts w:asciiTheme="minorHAnsi" w:hAnsiTheme="minorHAnsi" w:cs="Arial"/>
          <w:sz w:val="24"/>
          <w:szCs w:val="24"/>
        </w:rPr>
      </w:pPr>
      <w:r w:rsidRPr="00027CF5">
        <w:rPr>
          <w:rFonts w:asciiTheme="minorHAnsi" w:hAnsiTheme="minorHAnsi" w:cs="Arial"/>
          <w:sz w:val="24"/>
          <w:szCs w:val="24"/>
        </w:rPr>
        <w:t xml:space="preserve">Estimativa de Público: </w:t>
      </w:r>
      <w:r w:rsidR="00027CF5" w:rsidRPr="00027CF5">
        <w:rPr>
          <w:rFonts w:asciiTheme="minorHAnsi" w:hAnsiTheme="minorHAnsi" w:cs="Arial"/>
          <w:sz w:val="24"/>
          <w:szCs w:val="24"/>
        </w:rPr>
        <w:t>1</w:t>
      </w:r>
      <w:r w:rsidR="00027CF5">
        <w:rPr>
          <w:rFonts w:asciiTheme="minorHAnsi" w:hAnsiTheme="minorHAnsi" w:cs="Arial"/>
          <w:sz w:val="24"/>
          <w:szCs w:val="24"/>
        </w:rPr>
        <w:t>1</w:t>
      </w:r>
      <w:r w:rsidRPr="00027CF5">
        <w:rPr>
          <w:rFonts w:asciiTheme="minorHAnsi" w:hAnsiTheme="minorHAnsi" w:cs="Arial"/>
          <w:sz w:val="24"/>
          <w:szCs w:val="24"/>
        </w:rPr>
        <w:t>0 pessoas</w:t>
      </w:r>
    </w:p>
    <w:p w:rsidR="00027CF5" w:rsidRDefault="00027CF5" w:rsidP="00A416C2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>
            <wp:extent cx="3036276" cy="2277208"/>
            <wp:effectExtent l="0" t="0" r="0" b="8890"/>
            <wp:docPr id="18" name="Imagem 18" descr="C:\Users\Usuario\Desktop\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sã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56" cy="228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4"/>
          <w:szCs w:val="24"/>
          <w:lang w:eastAsia="pt-BR"/>
        </w:rPr>
        <w:t xml:space="preserve">  </w:t>
      </w:r>
      <w:r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 wp14:anchorId="66598905" wp14:editId="13EA7FB4">
            <wp:extent cx="2206069" cy="2646485"/>
            <wp:effectExtent l="0" t="0" r="3810" b="1905"/>
            <wp:docPr id="19" name="Imagem 19" descr="C:\Users\Usuario\Desktop\sã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são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04" cy="26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F5" w:rsidRPr="00027CF5" w:rsidRDefault="00027CF5" w:rsidP="00A416C2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A416C2" w:rsidRPr="00A416C2" w:rsidRDefault="00A416C2" w:rsidP="00A416C2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A416C2" w:rsidRPr="00A416C2" w:rsidRDefault="00A416C2" w:rsidP="00A416C2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b/>
          <w:sz w:val="24"/>
          <w:szCs w:val="24"/>
        </w:rPr>
        <w:t>Evento: Audiência pública “Combate da violência contra a pessoa idosa”</w:t>
      </w:r>
    </w:p>
    <w:p w:rsidR="00A416C2" w:rsidRPr="00A416C2" w:rsidRDefault="00A416C2" w:rsidP="00A416C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>Grupo: Coral da Melhor Idade</w:t>
      </w:r>
    </w:p>
    <w:p w:rsidR="00A416C2" w:rsidRPr="00A416C2" w:rsidRDefault="00A416C2" w:rsidP="00A416C2">
      <w:pPr>
        <w:pStyle w:val="SemEspaamento"/>
        <w:tabs>
          <w:tab w:val="left" w:pos="3015"/>
        </w:tabs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>Data e Hora: 27 de junho de 2019 - 19h</w:t>
      </w:r>
      <w:r w:rsidRPr="00A416C2">
        <w:rPr>
          <w:rFonts w:asciiTheme="minorHAnsi" w:hAnsiTheme="minorHAnsi" w:cs="Arial"/>
          <w:sz w:val="24"/>
          <w:szCs w:val="24"/>
        </w:rPr>
        <w:tab/>
      </w:r>
    </w:p>
    <w:p w:rsidR="00A416C2" w:rsidRPr="00A416C2" w:rsidRDefault="00A416C2" w:rsidP="00A416C2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>Local: Câmara Municipal de Mogi Mirim</w:t>
      </w:r>
    </w:p>
    <w:p w:rsidR="00A416C2" w:rsidRPr="00A416C2" w:rsidRDefault="00A416C2" w:rsidP="00A416C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Organização: Lyra </w:t>
      </w:r>
      <w:proofErr w:type="spellStart"/>
      <w:r w:rsidRPr="00A416C2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A416C2">
        <w:rPr>
          <w:rFonts w:asciiTheme="minorHAnsi" w:hAnsiTheme="minorHAnsi" w:cs="Arial"/>
          <w:sz w:val="24"/>
          <w:szCs w:val="24"/>
        </w:rPr>
        <w:t xml:space="preserve"> e Fundo Social de Solidariedade</w:t>
      </w:r>
    </w:p>
    <w:p w:rsidR="00A416C2" w:rsidRPr="00027CF5" w:rsidRDefault="00A416C2" w:rsidP="00A416C2">
      <w:pPr>
        <w:pStyle w:val="SemEspaamento"/>
        <w:rPr>
          <w:rFonts w:asciiTheme="minorHAnsi" w:hAnsiTheme="minorHAnsi" w:cs="Arial"/>
          <w:sz w:val="24"/>
          <w:szCs w:val="24"/>
        </w:rPr>
      </w:pPr>
      <w:r w:rsidRPr="00027CF5">
        <w:rPr>
          <w:rFonts w:asciiTheme="minorHAnsi" w:hAnsiTheme="minorHAnsi" w:cs="Arial"/>
          <w:sz w:val="24"/>
          <w:szCs w:val="24"/>
        </w:rPr>
        <w:t xml:space="preserve">Estimativa de Público: </w:t>
      </w:r>
      <w:r w:rsidR="00027CF5" w:rsidRPr="00027CF5">
        <w:rPr>
          <w:rFonts w:asciiTheme="minorHAnsi" w:hAnsiTheme="minorHAnsi" w:cs="Arial"/>
          <w:sz w:val="24"/>
          <w:szCs w:val="24"/>
        </w:rPr>
        <w:t>10</w:t>
      </w:r>
      <w:r w:rsidRPr="00027CF5">
        <w:rPr>
          <w:rFonts w:asciiTheme="minorHAnsi" w:hAnsiTheme="minorHAnsi" w:cs="Arial"/>
          <w:sz w:val="24"/>
          <w:szCs w:val="24"/>
        </w:rPr>
        <w:t>0 pessoas</w:t>
      </w:r>
    </w:p>
    <w:p w:rsidR="00027CF5" w:rsidRDefault="00027CF5" w:rsidP="00A416C2">
      <w:pPr>
        <w:pStyle w:val="SemEspaamento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646484" cy="1984863"/>
            <wp:effectExtent l="0" t="0" r="1905" b="0"/>
            <wp:docPr id="15" name="Imagem 15" descr="C:\Users\Usuario\Desktop\mel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melh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31" cy="199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CF5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HAnsi" w:hAnsiTheme="minorHAnsi" w:cs="Arial"/>
          <w:noProof/>
          <w:color w:val="FF0000"/>
          <w:sz w:val="24"/>
          <w:szCs w:val="24"/>
          <w:lang w:eastAsia="pt-BR"/>
        </w:rPr>
        <w:t xml:space="preserve">  </w:t>
      </w:r>
      <w:r>
        <w:rPr>
          <w:rFonts w:asciiTheme="minorHAnsi" w:hAnsiTheme="minorHAnsi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672861" cy="2004646"/>
            <wp:effectExtent l="0" t="0" r="0" b="0"/>
            <wp:docPr id="16" name="Imagem 16" descr="C:\Users\Usuario\Desktop\melh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melhor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35" cy="200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64" w:rsidRDefault="00D63F64" w:rsidP="00A416C2">
      <w:pPr>
        <w:pStyle w:val="SemEspaamento"/>
        <w:rPr>
          <w:rFonts w:asciiTheme="minorHAnsi" w:hAnsiTheme="minorHAnsi" w:cs="Arial"/>
          <w:color w:val="FF0000"/>
          <w:sz w:val="24"/>
          <w:szCs w:val="24"/>
        </w:rPr>
      </w:pPr>
    </w:p>
    <w:p w:rsidR="00027CF5" w:rsidRDefault="00027CF5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</w:p>
    <w:p w:rsidR="00027CF5" w:rsidRDefault="00027CF5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</w:p>
    <w:p w:rsidR="00027CF5" w:rsidRDefault="00027CF5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</w:p>
    <w:p w:rsidR="00027CF5" w:rsidRDefault="00027CF5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Evento: Abertura da Exposição I</w:t>
      </w:r>
      <w:r w:rsidRPr="00D63F64">
        <w:rPr>
          <w:rFonts w:asciiTheme="minorHAnsi" w:hAnsiTheme="minorHAnsi" w:cs="Arial"/>
          <w:b/>
          <w:sz w:val="24"/>
          <w:szCs w:val="24"/>
        </w:rPr>
        <w:t>nternacional</w:t>
      </w:r>
      <w:r>
        <w:rPr>
          <w:rFonts w:asciiTheme="minorHAnsi" w:hAnsiTheme="minorHAnsi" w:cs="Arial"/>
          <w:b/>
          <w:sz w:val="24"/>
          <w:szCs w:val="24"/>
        </w:rPr>
        <w:t xml:space="preserve"> de Gravuras</w:t>
      </w: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Grupo: Orquestra de Violões </w:t>
      </w:r>
    </w:p>
    <w:p w:rsidR="00D63F64" w:rsidRPr="00D63F64" w:rsidRDefault="00D63F64" w:rsidP="00D63F64">
      <w:pPr>
        <w:pStyle w:val="SemEspaamento"/>
        <w:tabs>
          <w:tab w:val="left" w:pos="3015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ata e Hora: 27 de junho de 2019 - </w:t>
      </w:r>
      <w:r w:rsidRPr="00D63F64">
        <w:rPr>
          <w:rFonts w:asciiTheme="minorHAnsi" w:hAnsiTheme="minorHAnsi" w:cs="Arial"/>
          <w:sz w:val="24"/>
          <w:szCs w:val="24"/>
        </w:rPr>
        <w:t>20h</w:t>
      </w:r>
      <w:r w:rsidRPr="00D63F64">
        <w:rPr>
          <w:rFonts w:asciiTheme="minorHAnsi" w:hAnsiTheme="minorHAnsi" w:cs="Arial"/>
          <w:sz w:val="24"/>
          <w:szCs w:val="24"/>
        </w:rPr>
        <w:tab/>
      </w: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>Local: Salão Nobre do Centro Cultural de Mogi Mirim</w:t>
      </w:r>
      <w:r>
        <w:rPr>
          <w:rFonts w:asciiTheme="minorHAnsi" w:hAnsiTheme="minorHAnsi" w:cs="Arial"/>
          <w:sz w:val="24"/>
          <w:szCs w:val="24"/>
        </w:rPr>
        <w:t xml:space="preserve"> / SP</w:t>
      </w: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Organização: Lyra </w:t>
      </w:r>
      <w:proofErr w:type="spellStart"/>
      <w:r w:rsidRPr="00D63F64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D63F64">
        <w:rPr>
          <w:rFonts w:asciiTheme="minorHAnsi" w:hAnsiTheme="minorHAnsi" w:cs="Arial"/>
          <w:sz w:val="24"/>
          <w:szCs w:val="24"/>
        </w:rPr>
        <w:t xml:space="preserve"> e Secretaria de Cultura e Turismo</w:t>
      </w:r>
    </w:p>
    <w:p w:rsidR="00D63F64" w:rsidRPr="00027CF5" w:rsidRDefault="00D63F64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 w:rsidRPr="00027CF5">
        <w:rPr>
          <w:rFonts w:asciiTheme="minorHAnsi" w:hAnsiTheme="minorHAnsi" w:cs="Arial"/>
          <w:sz w:val="24"/>
          <w:szCs w:val="24"/>
        </w:rPr>
        <w:t xml:space="preserve">Estimativa de Público: </w:t>
      </w:r>
      <w:r w:rsidR="00027CF5" w:rsidRPr="00027CF5">
        <w:rPr>
          <w:rFonts w:asciiTheme="minorHAnsi" w:hAnsiTheme="minorHAnsi" w:cs="Arial"/>
          <w:sz w:val="24"/>
          <w:szCs w:val="24"/>
        </w:rPr>
        <w:t>15</w:t>
      </w:r>
      <w:r w:rsidRPr="00027CF5">
        <w:rPr>
          <w:rFonts w:asciiTheme="minorHAnsi" w:hAnsiTheme="minorHAnsi" w:cs="Arial"/>
          <w:sz w:val="24"/>
          <w:szCs w:val="24"/>
        </w:rPr>
        <w:t>0 pessoas</w:t>
      </w:r>
    </w:p>
    <w:p w:rsidR="00027CF5" w:rsidRDefault="00027CF5" w:rsidP="00D63F64">
      <w:pPr>
        <w:pStyle w:val="SemEspaamento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3569677" cy="2677258"/>
            <wp:effectExtent l="0" t="0" r="0" b="8890"/>
            <wp:docPr id="13" name="Imagem 13" descr="C:\Users\Usuario\Desktop\viol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violã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11" cy="267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440DEE" w:rsidRDefault="00440DEE" w:rsidP="00A416C2">
      <w:pPr>
        <w:pStyle w:val="SemEspaamento"/>
        <w:rPr>
          <w:rFonts w:asciiTheme="minorHAnsi" w:hAnsiTheme="minorHAnsi" w:cs="Arial"/>
          <w:b/>
          <w:sz w:val="24"/>
          <w:szCs w:val="24"/>
        </w:rPr>
      </w:pPr>
    </w:p>
    <w:p w:rsidR="00A416C2" w:rsidRPr="00A416C2" w:rsidRDefault="00A416C2" w:rsidP="00A416C2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b/>
          <w:sz w:val="24"/>
          <w:szCs w:val="24"/>
        </w:rPr>
        <w:t>Evento: Festa Junina</w:t>
      </w:r>
    </w:p>
    <w:p w:rsidR="00A416C2" w:rsidRPr="00A416C2" w:rsidRDefault="00A416C2" w:rsidP="00A416C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>Grupo: Coral da Melhor Idade</w:t>
      </w:r>
    </w:p>
    <w:p w:rsidR="00A416C2" w:rsidRPr="00A416C2" w:rsidRDefault="00A416C2" w:rsidP="00A416C2">
      <w:pPr>
        <w:pStyle w:val="SemEspaamento"/>
        <w:tabs>
          <w:tab w:val="left" w:pos="3015"/>
        </w:tabs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>Data e Hora: 28 de junho de 2019 – 13h30</w:t>
      </w:r>
      <w:r w:rsidRPr="00A416C2">
        <w:rPr>
          <w:rFonts w:asciiTheme="minorHAnsi" w:hAnsiTheme="minorHAnsi" w:cs="Arial"/>
          <w:sz w:val="24"/>
          <w:szCs w:val="24"/>
        </w:rPr>
        <w:tab/>
      </w:r>
    </w:p>
    <w:p w:rsidR="00A416C2" w:rsidRPr="00A416C2" w:rsidRDefault="00A416C2" w:rsidP="00A416C2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>Local: Mais Vida em Mogi Mirim</w:t>
      </w:r>
      <w:proofErr w:type="gramStart"/>
      <w:r w:rsidRPr="00A416C2">
        <w:rPr>
          <w:rFonts w:asciiTheme="minorHAnsi" w:hAnsiTheme="minorHAnsi" w:cs="Arial"/>
          <w:sz w:val="24"/>
          <w:szCs w:val="24"/>
        </w:rPr>
        <w:t xml:space="preserve">  </w:t>
      </w:r>
      <w:proofErr w:type="gramEnd"/>
      <w:r w:rsidRPr="00A416C2">
        <w:rPr>
          <w:rFonts w:asciiTheme="minorHAnsi" w:hAnsiTheme="minorHAnsi" w:cs="Arial"/>
          <w:sz w:val="24"/>
          <w:szCs w:val="24"/>
        </w:rPr>
        <w:t>/SP</w:t>
      </w:r>
    </w:p>
    <w:p w:rsidR="00A416C2" w:rsidRPr="00A416C2" w:rsidRDefault="00A416C2" w:rsidP="00A416C2">
      <w:pPr>
        <w:pStyle w:val="SemEspaamento"/>
        <w:rPr>
          <w:rFonts w:asciiTheme="minorHAnsi" w:hAnsiTheme="minorHAnsi" w:cs="Arial"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Organização: Lyra </w:t>
      </w:r>
      <w:proofErr w:type="spellStart"/>
      <w:r w:rsidRPr="00A416C2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A416C2">
        <w:rPr>
          <w:rFonts w:asciiTheme="minorHAnsi" w:hAnsiTheme="minorHAnsi" w:cs="Arial"/>
          <w:sz w:val="24"/>
          <w:szCs w:val="24"/>
        </w:rPr>
        <w:t xml:space="preserve"> e Fundo Social de Solidariedade</w:t>
      </w:r>
    </w:p>
    <w:p w:rsidR="00A416C2" w:rsidRPr="00027CF5" w:rsidRDefault="00A416C2" w:rsidP="00A416C2">
      <w:pPr>
        <w:pStyle w:val="SemEspaamento"/>
        <w:rPr>
          <w:rFonts w:asciiTheme="minorHAnsi" w:hAnsiTheme="minorHAnsi" w:cs="Arial"/>
          <w:sz w:val="24"/>
          <w:szCs w:val="24"/>
        </w:rPr>
      </w:pPr>
      <w:r w:rsidRPr="00027CF5">
        <w:rPr>
          <w:rFonts w:asciiTheme="minorHAnsi" w:hAnsiTheme="minorHAnsi" w:cs="Arial"/>
          <w:sz w:val="24"/>
          <w:szCs w:val="24"/>
        </w:rPr>
        <w:t xml:space="preserve">Estimativa de Público: </w:t>
      </w:r>
      <w:r w:rsidR="00027CF5" w:rsidRPr="00027CF5">
        <w:rPr>
          <w:rFonts w:asciiTheme="minorHAnsi" w:hAnsiTheme="minorHAnsi" w:cs="Arial"/>
          <w:sz w:val="24"/>
          <w:szCs w:val="24"/>
        </w:rPr>
        <w:t>25</w:t>
      </w:r>
      <w:r w:rsidRPr="00027CF5">
        <w:rPr>
          <w:rFonts w:asciiTheme="minorHAnsi" w:hAnsiTheme="minorHAnsi" w:cs="Arial"/>
          <w:sz w:val="24"/>
          <w:szCs w:val="24"/>
        </w:rPr>
        <w:t>0 pessoas</w:t>
      </w:r>
    </w:p>
    <w:p w:rsidR="00440DEE" w:rsidRPr="00A6014C" w:rsidRDefault="00A6014C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bs. </w:t>
      </w:r>
      <w:bookmarkStart w:id="0" w:name="_GoBack"/>
      <w:bookmarkEnd w:id="0"/>
      <w:r w:rsidRPr="00A6014C">
        <w:rPr>
          <w:rFonts w:asciiTheme="minorHAnsi" w:hAnsiTheme="minorHAnsi" w:cs="Arial"/>
          <w:sz w:val="24"/>
          <w:szCs w:val="24"/>
        </w:rPr>
        <w:t>Não tivemos registro de fotos.</w:t>
      </w:r>
    </w:p>
    <w:p w:rsidR="00440DEE" w:rsidRDefault="00440DEE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</w:p>
    <w:p w:rsidR="00440DEE" w:rsidRDefault="00440DEE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</w:p>
    <w:p w:rsidR="00440DEE" w:rsidRDefault="00440DEE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D63F64">
        <w:rPr>
          <w:rFonts w:asciiTheme="minorHAnsi" w:hAnsiTheme="minorHAnsi" w:cs="Arial"/>
          <w:b/>
          <w:sz w:val="24"/>
          <w:szCs w:val="24"/>
        </w:rPr>
        <w:t>Evento: FESTIMM 8</w:t>
      </w:r>
      <w:r>
        <w:rPr>
          <w:rFonts w:asciiTheme="minorHAnsi" w:hAnsiTheme="minorHAnsi" w:cs="Arial"/>
          <w:b/>
          <w:sz w:val="24"/>
          <w:szCs w:val="24"/>
        </w:rPr>
        <w:t xml:space="preserve"> – Clássicos e Jazz</w:t>
      </w: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>Grupo: Coral Municipal</w:t>
      </w:r>
    </w:p>
    <w:p w:rsidR="00D63F64" w:rsidRPr="00D63F64" w:rsidRDefault="00D63F64" w:rsidP="00D63F64">
      <w:pPr>
        <w:pStyle w:val="SemEspaamento"/>
        <w:tabs>
          <w:tab w:val="left" w:pos="3015"/>
        </w:tabs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Data e Hora: </w:t>
      </w:r>
      <w:r w:rsidRPr="00A416C2">
        <w:rPr>
          <w:rFonts w:asciiTheme="minorHAnsi" w:hAnsiTheme="minorHAnsi" w:cs="Arial"/>
          <w:sz w:val="24"/>
          <w:szCs w:val="24"/>
        </w:rPr>
        <w:t>28</w:t>
      </w:r>
      <w:r w:rsidRPr="00A416C2">
        <w:rPr>
          <w:rFonts w:asciiTheme="minorHAnsi" w:hAnsiTheme="minorHAnsi" w:cs="Arial"/>
          <w:sz w:val="24"/>
          <w:szCs w:val="24"/>
        </w:rPr>
        <w:t xml:space="preserve"> de junho de 2019</w:t>
      </w:r>
      <w:r w:rsidRPr="00A416C2">
        <w:rPr>
          <w:rFonts w:asciiTheme="minorHAnsi" w:hAnsiTheme="minorHAnsi" w:cs="Arial"/>
          <w:sz w:val="24"/>
          <w:szCs w:val="24"/>
        </w:rPr>
        <w:t xml:space="preserve"> </w:t>
      </w:r>
      <w:r w:rsidRPr="00D63F64">
        <w:rPr>
          <w:rFonts w:asciiTheme="minorHAnsi" w:hAnsiTheme="minorHAnsi" w:cs="Arial"/>
          <w:sz w:val="24"/>
          <w:szCs w:val="24"/>
        </w:rPr>
        <w:t>– 19h</w:t>
      </w:r>
      <w:r w:rsidRPr="00D63F64">
        <w:rPr>
          <w:rFonts w:asciiTheme="minorHAnsi" w:hAnsiTheme="minorHAnsi" w:cs="Arial"/>
          <w:sz w:val="24"/>
          <w:szCs w:val="24"/>
        </w:rPr>
        <w:tab/>
      </w: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>Local: Salão Nobre do Centro Cultural de Mogi Mirim</w:t>
      </w:r>
      <w:proofErr w:type="gramStart"/>
      <w:r>
        <w:rPr>
          <w:rFonts w:asciiTheme="minorHAnsi" w:hAnsiTheme="minorHAnsi" w:cs="Arial"/>
          <w:sz w:val="24"/>
          <w:szCs w:val="24"/>
        </w:rPr>
        <w:t xml:space="preserve">  </w:t>
      </w:r>
      <w:proofErr w:type="gramEnd"/>
      <w:r>
        <w:rPr>
          <w:rFonts w:asciiTheme="minorHAnsi" w:hAnsiTheme="minorHAnsi" w:cs="Arial"/>
          <w:sz w:val="24"/>
          <w:szCs w:val="24"/>
        </w:rPr>
        <w:t>/SP</w:t>
      </w:r>
    </w:p>
    <w:p w:rsidR="00D63F64" w:rsidRDefault="00D63F64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Organização: Lyra </w:t>
      </w:r>
      <w:proofErr w:type="spellStart"/>
      <w:r w:rsidRPr="00D63F64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D63F64">
        <w:rPr>
          <w:rFonts w:asciiTheme="minorHAnsi" w:hAnsiTheme="minorHAnsi" w:cs="Arial"/>
          <w:sz w:val="24"/>
          <w:szCs w:val="24"/>
        </w:rPr>
        <w:t xml:space="preserve"> </w:t>
      </w:r>
    </w:p>
    <w:p w:rsidR="00D63F64" w:rsidRDefault="00D63F64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 w:rsidRPr="00415DE6">
        <w:rPr>
          <w:rFonts w:asciiTheme="minorHAnsi" w:hAnsiTheme="minorHAnsi" w:cs="Arial"/>
          <w:sz w:val="24"/>
          <w:szCs w:val="24"/>
        </w:rPr>
        <w:t>Estimativa de Público: 300 pessoas</w:t>
      </w:r>
    </w:p>
    <w:p w:rsidR="00415DE6" w:rsidRDefault="00415DE6" w:rsidP="00D63F64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415DE6" w:rsidRPr="00415DE6" w:rsidRDefault="00440DEE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598347"/>
            <wp:effectExtent l="0" t="0" r="0" b="2540"/>
            <wp:docPr id="38" name="Imagem 38" descr="C:\Users\Usuario\Desktop\co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esktop\cora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EE" w:rsidRDefault="00440DEE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D63F64">
        <w:rPr>
          <w:rFonts w:asciiTheme="minorHAnsi" w:hAnsiTheme="minorHAnsi" w:cs="Arial"/>
          <w:b/>
          <w:sz w:val="24"/>
          <w:szCs w:val="24"/>
        </w:rPr>
        <w:t>Evento: FESTIMM 8</w:t>
      </w:r>
      <w:r>
        <w:rPr>
          <w:rFonts w:asciiTheme="minorHAnsi" w:hAnsiTheme="minorHAnsi" w:cs="Arial"/>
          <w:b/>
          <w:sz w:val="24"/>
          <w:szCs w:val="24"/>
        </w:rPr>
        <w:t xml:space="preserve"> - </w:t>
      </w:r>
      <w:r>
        <w:rPr>
          <w:rFonts w:asciiTheme="minorHAnsi" w:hAnsiTheme="minorHAnsi" w:cs="Arial"/>
          <w:b/>
          <w:sz w:val="24"/>
          <w:szCs w:val="24"/>
        </w:rPr>
        <w:t>Clássicos e Jazz</w:t>
      </w: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Grupo: Orquestra Sinfônica Lyra </w:t>
      </w:r>
      <w:proofErr w:type="spellStart"/>
      <w:r w:rsidRPr="00D63F64">
        <w:rPr>
          <w:rFonts w:asciiTheme="minorHAnsi" w:hAnsiTheme="minorHAnsi" w:cs="Arial"/>
          <w:sz w:val="24"/>
          <w:szCs w:val="24"/>
        </w:rPr>
        <w:t>Mojimiriana</w:t>
      </w:r>
      <w:proofErr w:type="spellEnd"/>
    </w:p>
    <w:p w:rsidR="00D63F64" w:rsidRPr="00D63F64" w:rsidRDefault="00D63F64" w:rsidP="00D63F64">
      <w:pPr>
        <w:pStyle w:val="SemEspaamento"/>
        <w:tabs>
          <w:tab w:val="left" w:pos="3015"/>
        </w:tabs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Data e Hora: </w:t>
      </w:r>
      <w:r w:rsidRPr="00A416C2">
        <w:rPr>
          <w:rFonts w:asciiTheme="minorHAnsi" w:hAnsiTheme="minorHAnsi" w:cs="Arial"/>
          <w:sz w:val="24"/>
          <w:szCs w:val="24"/>
        </w:rPr>
        <w:t>28</w:t>
      </w:r>
      <w:r w:rsidRPr="00A416C2">
        <w:rPr>
          <w:rFonts w:asciiTheme="minorHAnsi" w:hAnsiTheme="minorHAnsi" w:cs="Arial"/>
          <w:sz w:val="24"/>
          <w:szCs w:val="24"/>
        </w:rPr>
        <w:t xml:space="preserve"> de junho de 2019</w:t>
      </w:r>
      <w:r w:rsidRPr="00A416C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- </w:t>
      </w:r>
      <w:r w:rsidRPr="00D63F64">
        <w:rPr>
          <w:rFonts w:asciiTheme="minorHAnsi" w:hAnsiTheme="minorHAnsi" w:cs="Arial"/>
          <w:sz w:val="24"/>
          <w:szCs w:val="24"/>
        </w:rPr>
        <w:t>20h</w:t>
      </w:r>
      <w:r w:rsidRPr="00D63F64">
        <w:rPr>
          <w:rFonts w:asciiTheme="minorHAnsi" w:hAnsiTheme="minorHAnsi" w:cs="Arial"/>
          <w:sz w:val="24"/>
          <w:szCs w:val="24"/>
        </w:rPr>
        <w:tab/>
      </w: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>Local: Teatro do Centro Cultural de Mogi Mirim</w:t>
      </w:r>
      <w:r>
        <w:rPr>
          <w:rFonts w:asciiTheme="minorHAnsi" w:hAnsiTheme="minorHAnsi" w:cs="Arial"/>
          <w:sz w:val="24"/>
          <w:szCs w:val="24"/>
        </w:rPr>
        <w:t xml:space="preserve"> / SP</w:t>
      </w:r>
    </w:p>
    <w:p w:rsidR="00440DEE" w:rsidRDefault="00D63F64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Organização: Lyra </w:t>
      </w:r>
      <w:proofErr w:type="spellStart"/>
      <w:r w:rsidRPr="00D63F64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D63F64">
        <w:rPr>
          <w:rFonts w:asciiTheme="minorHAnsi" w:hAnsiTheme="minorHAnsi" w:cs="Arial"/>
          <w:sz w:val="24"/>
          <w:szCs w:val="24"/>
        </w:rPr>
        <w:t xml:space="preserve"> </w:t>
      </w:r>
    </w:p>
    <w:p w:rsidR="00D63F64" w:rsidRDefault="00D63F64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 w:rsidRPr="00415DE6">
        <w:rPr>
          <w:rFonts w:asciiTheme="minorHAnsi" w:hAnsiTheme="minorHAnsi" w:cs="Arial"/>
          <w:sz w:val="24"/>
          <w:szCs w:val="24"/>
        </w:rPr>
        <w:t>Estimativa de Público</w:t>
      </w:r>
      <w:r w:rsidR="00440DEE">
        <w:rPr>
          <w:rFonts w:asciiTheme="minorHAnsi" w:hAnsiTheme="minorHAnsi" w:cs="Arial"/>
          <w:sz w:val="24"/>
          <w:szCs w:val="24"/>
        </w:rPr>
        <w:t>: 300 pessoas</w:t>
      </w:r>
      <w:r w:rsidR="00440DEE"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 wp14:anchorId="7D70F00B" wp14:editId="70B5DB11">
            <wp:extent cx="5125915" cy="3415682"/>
            <wp:effectExtent l="0" t="0" r="0" b="0"/>
            <wp:docPr id="48" name="Imagem 48" descr="C:\Users\Usuario\Desktop\65907541_2127330984059032_50575634011070136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Desktop\65907541_2127330984059032_5057563401107013632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99" cy="34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DE6">
        <w:rPr>
          <w:rFonts w:asciiTheme="minorHAnsi" w:hAnsiTheme="minorHAnsi" w:cs="Arial"/>
          <w:sz w:val="24"/>
          <w:szCs w:val="24"/>
        </w:rPr>
        <w:t xml:space="preserve"> </w:t>
      </w:r>
    </w:p>
    <w:p w:rsidR="00440DEE" w:rsidRDefault="00440DEE" w:rsidP="00D63F64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440DEE" w:rsidRDefault="00440DEE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>
            <wp:extent cx="5090746" cy="3394097"/>
            <wp:effectExtent l="0" t="0" r="0" b="0"/>
            <wp:docPr id="49" name="Imagem 49" descr="C:\Users\Usuario\Desktop\orqu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esktop\orquestr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20" cy="33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E6" w:rsidRPr="00415DE6" w:rsidRDefault="00415DE6" w:rsidP="00D63F64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color w:val="FF0000"/>
          <w:sz w:val="24"/>
          <w:szCs w:val="24"/>
        </w:rPr>
      </w:pP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D63F64">
        <w:rPr>
          <w:rFonts w:asciiTheme="minorHAnsi" w:hAnsiTheme="minorHAnsi" w:cs="Arial"/>
          <w:b/>
          <w:sz w:val="24"/>
          <w:szCs w:val="24"/>
        </w:rPr>
        <w:t xml:space="preserve">Evento: FESTIMM 8 </w:t>
      </w:r>
      <w:r>
        <w:rPr>
          <w:rFonts w:asciiTheme="minorHAnsi" w:hAnsiTheme="minorHAnsi" w:cs="Arial"/>
          <w:b/>
          <w:sz w:val="24"/>
          <w:szCs w:val="24"/>
        </w:rPr>
        <w:t xml:space="preserve">- </w:t>
      </w:r>
      <w:r>
        <w:rPr>
          <w:rFonts w:asciiTheme="minorHAnsi" w:hAnsiTheme="minorHAnsi" w:cs="Arial"/>
          <w:b/>
          <w:sz w:val="24"/>
          <w:szCs w:val="24"/>
        </w:rPr>
        <w:t>Clássicos e Jazz</w:t>
      </w: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Grupo: </w:t>
      </w:r>
      <w:r>
        <w:rPr>
          <w:rFonts w:asciiTheme="minorHAnsi" w:hAnsiTheme="minorHAnsi" w:cs="Arial"/>
          <w:sz w:val="24"/>
          <w:szCs w:val="24"/>
        </w:rPr>
        <w:t xml:space="preserve">Trio Carlos Lima, Júlia Simões, </w:t>
      </w:r>
      <w:proofErr w:type="spellStart"/>
      <w:r>
        <w:rPr>
          <w:rFonts w:asciiTheme="minorHAnsi" w:hAnsiTheme="minorHAnsi" w:cs="Arial"/>
          <w:sz w:val="24"/>
          <w:szCs w:val="24"/>
        </w:rPr>
        <w:t>Dailt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Lopes e Ronaldo </w:t>
      </w:r>
      <w:proofErr w:type="spellStart"/>
      <w:r>
        <w:rPr>
          <w:rFonts w:asciiTheme="minorHAnsi" w:hAnsiTheme="minorHAnsi" w:cs="Arial"/>
          <w:sz w:val="24"/>
          <w:szCs w:val="24"/>
        </w:rPr>
        <w:t>Pizzi</w:t>
      </w:r>
      <w:proofErr w:type="spellEnd"/>
      <w:r>
        <w:rPr>
          <w:rFonts w:asciiTheme="minorHAnsi" w:hAnsiTheme="minorHAnsi" w:cs="Arial"/>
          <w:sz w:val="24"/>
          <w:szCs w:val="24"/>
        </w:rPr>
        <w:t>.</w:t>
      </w:r>
    </w:p>
    <w:p w:rsidR="00D63F64" w:rsidRPr="00D63F64" w:rsidRDefault="00D63F64" w:rsidP="00D63F64">
      <w:pPr>
        <w:pStyle w:val="SemEspaamento"/>
        <w:tabs>
          <w:tab w:val="left" w:pos="3015"/>
        </w:tabs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Data e Hora: </w:t>
      </w:r>
      <w:r w:rsidRPr="00A416C2">
        <w:rPr>
          <w:rFonts w:asciiTheme="minorHAnsi" w:hAnsiTheme="minorHAnsi" w:cs="Arial"/>
          <w:sz w:val="24"/>
          <w:szCs w:val="24"/>
        </w:rPr>
        <w:t>28</w:t>
      </w:r>
      <w:r w:rsidRPr="00A416C2">
        <w:rPr>
          <w:rFonts w:asciiTheme="minorHAnsi" w:hAnsiTheme="minorHAnsi" w:cs="Arial"/>
          <w:sz w:val="24"/>
          <w:szCs w:val="24"/>
        </w:rPr>
        <w:t xml:space="preserve"> de junho de 2019</w:t>
      </w:r>
      <w:r w:rsidRPr="00A416C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21h30</w:t>
      </w:r>
      <w:r w:rsidRPr="00D63F64">
        <w:rPr>
          <w:rFonts w:asciiTheme="minorHAnsi" w:hAnsiTheme="minorHAnsi" w:cs="Arial"/>
          <w:sz w:val="24"/>
          <w:szCs w:val="24"/>
        </w:rPr>
        <w:tab/>
      </w: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Local: </w:t>
      </w:r>
      <w:r>
        <w:rPr>
          <w:rFonts w:asciiTheme="minorHAnsi" w:hAnsiTheme="minorHAnsi" w:cs="Arial"/>
          <w:sz w:val="24"/>
          <w:szCs w:val="24"/>
        </w:rPr>
        <w:t xml:space="preserve">Palco Externo </w:t>
      </w:r>
      <w:r w:rsidRPr="00D63F64">
        <w:rPr>
          <w:rFonts w:asciiTheme="minorHAnsi" w:hAnsiTheme="minorHAnsi" w:cs="Arial"/>
          <w:sz w:val="24"/>
          <w:szCs w:val="24"/>
        </w:rPr>
        <w:t>do Centro Cultural de Mogi Mirim</w:t>
      </w:r>
      <w:r>
        <w:rPr>
          <w:rFonts w:asciiTheme="minorHAnsi" w:hAnsiTheme="minorHAnsi" w:cs="Arial"/>
          <w:sz w:val="24"/>
          <w:szCs w:val="24"/>
        </w:rPr>
        <w:t xml:space="preserve"> / SP</w:t>
      </w:r>
    </w:p>
    <w:p w:rsidR="00D63F64" w:rsidRDefault="00D63F64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Organização: Lyra </w:t>
      </w:r>
      <w:proofErr w:type="spellStart"/>
      <w:r w:rsidRPr="00D63F64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D63F64">
        <w:rPr>
          <w:rFonts w:asciiTheme="minorHAnsi" w:hAnsiTheme="minorHAnsi" w:cs="Arial"/>
          <w:sz w:val="24"/>
          <w:szCs w:val="24"/>
        </w:rPr>
        <w:t xml:space="preserve"> </w:t>
      </w:r>
    </w:p>
    <w:p w:rsidR="00D63F64" w:rsidRDefault="00D63F64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 w:rsidRPr="00415DE6">
        <w:rPr>
          <w:rFonts w:asciiTheme="minorHAnsi" w:hAnsiTheme="minorHAnsi" w:cs="Arial"/>
          <w:sz w:val="24"/>
          <w:szCs w:val="24"/>
        </w:rPr>
        <w:t xml:space="preserve">Estimativa de Público: </w:t>
      </w:r>
      <w:r w:rsidR="00440DEE">
        <w:rPr>
          <w:rFonts w:asciiTheme="minorHAnsi" w:hAnsiTheme="minorHAnsi" w:cs="Arial"/>
          <w:sz w:val="24"/>
          <w:szCs w:val="24"/>
        </w:rPr>
        <w:t>9</w:t>
      </w:r>
      <w:r w:rsidRPr="00415DE6">
        <w:rPr>
          <w:rFonts w:asciiTheme="minorHAnsi" w:hAnsiTheme="minorHAnsi" w:cs="Arial"/>
          <w:sz w:val="24"/>
          <w:szCs w:val="24"/>
        </w:rPr>
        <w:t>00 pessoas</w:t>
      </w:r>
    </w:p>
    <w:p w:rsidR="00415DE6" w:rsidRDefault="00415DE6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>
            <wp:extent cx="4853354" cy="3235823"/>
            <wp:effectExtent l="0" t="0" r="4445" b="3175"/>
            <wp:docPr id="22" name="Imagem 22" descr="C:\Users\Usuario\Desktop\t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esktop\tri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05" cy="324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E6" w:rsidRDefault="00415DE6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37992" cy="3358926"/>
            <wp:effectExtent l="0" t="0" r="0" b="0"/>
            <wp:docPr id="21" name="Imagem 21" descr="C:\Users\Usuario\Desktop\jú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esktop\júli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077" cy="336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EE" w:rsidRDefault="00440DEE" w:rsidP="00D63F64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415DE6" w:rsidRPr="00415DE6" w:rsidRDefault="00415DE6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>
            <wp:extent cx="5024411" cy="3349870"/>
            <wp:effectExtent l="0" t="0" r="5080" b="3175"/>
            <wp:docPr id="20" name="Imagem 20" descr="C:\Users\Usuario\Desktop\pór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esktop\pórtic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23" cy="3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E6" w:rsidRDefault="00415DE6" w:rsidP="00D63F64">
      <w:pPr>
        <w:pStyle w:val="SemEspaamento"/>
        <w:rPr>
          <w:rFonts w:asciiTheme="minorHAnsi" w:hAnsiTheme="minorHAnsi" w:cs="Arial"/>
          <w:b/>
          <w:sz w:val="24"/>
          <w:szCs w:val="24"/>
          <w:lang w:val="en-US"/>
        </w:rPr>
      </w:pP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b/>
          <w:sz w:val="24"/>
          <w:szCs w:val="24"/>
          <w:lang w:val="en-US"/>
        </w:rPr>
      </w:pPr>
      <w:proofErr w:type="spellStart"/>
      <w:r w:rsidRPr="00D63F64">
        <w:rPr>
          <w:rFonts w:asciiTheme="minorHAnsi" w:hAnsiTheme="minorHAnsi" w:cs="Arial"/>
          <w:b/>
          <w:sz w:val="24"/>
          <w:szCs w:val="24"/>
          <w:lang w:val="en-US"/>
        </w:rPr>
        <w:t>Evento</w:t>
      </w:r>
      <w:proofErr w:type="spellEnd"/>
      <w:r w:rsidRPr="00D63F64">
        <w:rPr>
          <w:rFonts w:asciiTheme="minorHAnsi" w:hAnsiTheme="minorHAnsi" w:cs="Arial"/>
          <w:b/>
          <w:sz w:val="24"/>
          <w:szCs w:val="24"/>
          <w:lang w:val="en-US"/>
        </w:rPr>
        <w:t>: FESTIMM 8 – FESTIMM Rock</w:t>
      </w: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sz w:val="24"/>
          <w:szCs w:val="24"/>
          <w:lang w:val="en-US"/>
        </w:rPr>
      </w:pPr>
      <w:proofErr w:type="spellStart"/>
      <w:r w:rsidRPr="00D63F64">
        <w:rPr>
          <w:rFonts w:asciiTheme="minorHAnsi" w:hAnsiTheme="minorHAnsi" w:cs="Arial"/>
          <w:sz w:val="24"/>
          <w:szCs w:val="24"/>
          <w:lang w:val="en-US"/>
        </w:rPr>
        <w:t>Grupo</w:t>
      </w:r>
      <w:proofErr w:type="spellEnd"/>
      <w:r w:rsidRPr="00D63F64">
        <w:rPr>
          <w:rFonts w:asciiTheme="minorHAnsi" w:hAnsiTheme="minorHAnsi" w:cs="Arial"/>
          <w:sz w:val="24"/>
          <w:szCs w:val="24"/>
          <w:lang w:val="en-US"/>
        </w:rPr>
        <w:t xml:space="preserve">: </w:t>
      </w:r>
      <w:r>
        <w:rPr>
          <w:rFonts w:asciiTheme="minorHAnsi" w:hAnsiTheme="minorHAnsi" w:cs="Arial"/>
          <w:sz w:val="24"/>
          <w:szCs w:val="24"/>
          <w:lang w:val="en-US"/>
        </w:rPr>
        <w:t>DJ</w:t>
      </w:r>
      <w:r w:rsidRPr="00D63F64">
        <w:rPr>
          <w:rFonts w:asciiTheme="minorHAnsi" w:hAnsiTheme="minorHAnsi" w:cs="Arial"/>
          <w:sz w:val="24"/>
          <w:szCs w:val="24"/>
          <w:lang w:val="en-US"/>
        </w:rPr>
        <w:t xml:space="preserve"> Ed </w:t>
      </w:r>
      <w:proofErr w:type="spellStart"/>
      <w:r w:rsidRPr="00D63F64">
        <w:rPr>
          <w:rFonts w:asciiTheme="minorHAnsi" w:hAnsiTheme="minorHAnsi" w:cs="Arial"/>
          <w:sz w:val="24"/>
          <w:szCs w:val="24"/>
          <w:lang w:val="en-US"/>
        </w:rPr>
        <w:t>Padovan</w:t>
      </w:r>
      <w:proofErr w:type="spellEnd"/>
      <w:r w:rsidRPr="00D63F64">
        <w:rPr>
          <w:rFonts w:asciiTheme="minorHAnsi" w:hAnsiTheme="minorHAnsi" w:cs="Arial"/>
          <w:sz w:val="24"/>
          <w:szCs w:val="24"/>
          <w:lang w:val="en-US"/>
        </w:rPr>
        <w:t>, Steel Hornet</w:t>
      </w:r>
      <w:r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="Arial"/>
          <w:sz w:val="24"/>
          <w:szCs w:val="24"/>
          <w:lang w:val="en-US"/>
        </w:rPr>
        <w:t>Cabrones</w:t>
      </w:r>
      <w:proofErr w:type="spellEnd"/>
      <w:r>
        <w:rPr>
          <w:rFonts w:asciiTheme="minorHAnsi" w:hAnsiTheme="minorHAnsi" w:cs="Arial"/>
          <w:sz w:val="24"/>
          <w:szCs w:val="24"/>
          <w:lang w:val="en-US"/>
        </w:rPr>
        <w:t>, Sweet Bullet, Nada Zen</w:t>
      </w:r>
    </w:p>
    <w:p w:rsidR="00D63F64" w:rsidRPr="00D63F64" w:rsidRDefault="00D63F64" w:rsidP="00D63F64">
      <w:pPr>
        <w:pStyle w:val="SemEspaamento"/>
        <w:tabs>
          <w:tab w:val="left" w:pos="3015"/>
        </w:tabs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Data e Hora: </w:t>
      </w:r>
      <w:r w:rsidRPr="00A416C2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9</w:t>
      </w:r>
      <w:r w:rsidRPr="00A416C2">
        <w:rPr>
          <w:rFonts w:asciiTheme="minorHAnsi" w:hAnsiTheme="minorHAnsi" w:cs="Arial"/>
          <w:sz w:val="24"/>
          <w:szCs w:val="24"/>
        </w:rPr>
        <w:t xml:space="preserve"> de junho de 2019</w:t>
      </w:r>
      <w:r w:rsidRPr="00A416C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– </w:t>
      </w:r>
      <w:r>
        <w:rPr>
          <w:rFonts w:asciiTheme="minorHAnsi" w:hAnsiTheme="minorHAnsi" w:cs="Arial"/>
          <w:sz w:val="24"/>
          <w:szCs w:val="24"/>
        </w:rPr>
        <w:t>12h às 00h</w:t>
      </w:r>
    </w:p>
    <w:p w:rsidR="00D63F64" w:rsidRPr="00D63F64" w:rsidRDefault="00D63F64" w:rsidP="00D63F64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Local: </w:t>
      </w:r>
      <w:r>
        <w:rPr>
          <w:rFonts w:asciiTheme="minorHAnsi" w:hAnsiTheme="minorHAnsi" w:cs="Arial"/>
          <w:sz w:val="24"/>
          <w:szCs w:val="24"/>
        </w:rPr>
        <w:t xml:space="preserve">Palco Externo </w:t>
      </w:r>
      <w:r w:rsidRPr="00D63F64">
        <w:rPr>
          <w:rFonts w:asciiTheme="minorHAnsi" w:hAnsiTheme="minorHAnsi" w:cs="Arial"/>
          <w:sz w:val="24"/>
          <w:szCs w:val="24"/>
        </w:rPr>
        <w:t>do Centro Cultural de Mogi Mirim</w:t>
      </w:r>
      <w:r>
        <w:rPr>
          <w:rFonts w:asciiTheme="minorHAnsi" w:hAnsiTheme="minorHAnsi" w:cs="Arial"/>
          <w:sz w:val="24"/>
          <w:szCs w:val="24"/>
        </w:rPr>
        <w:t xml:space="preserve"> / SP</w:t>
      </w:r>
    </w:p>
    <w:p w:rsidR="00D63F64" w:rsidRDefault="00D63F64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Organização: Lyra </w:t>
      </w:r>
      <w:proofErr w:type="spellStart"/>
      <w:r w:rsidRPr="00D63F64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D63F64">
        <w:rPr>
          <w:rFonts w:asciiTheme="minorHAnsi" w:hAnsiTheme="minorHAnsi" w:cs="Arial"/>
          <w:sz w:val="24"/>
          <w:szCs w:val="24"/>
        </w:rPr>
        <w:t xml:space="preserve"> </w:t>
      </w:r>
    </w:p>
    <w:p w:rsidR="00D63F64" w:rsidRDefault="00D63F64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 w:rsidRPr="00440DEE">
        <w:rPr>
          <w:rFonts w:asciiTheme="minorHAnsi" w:hAnsiTheme="minorHAnsi" w:cs="Arial"/>
          <w:sz w:val="24"/>
          <w:szCs w:val="24"/>
        </w:rPr>
        <w:t xml:space="preserve">Estimativa de Público: </w:t>
      </w:r>
      <w:r w:rsidR="00440DEE" w:rsidRPr="00440DEE">
        <w:rPr>
          <w:rFonts w:asciiTheme="minorHAnsi" w:hAnsiTheme="minorHAnsi" w:cs="Arial"/>
          <w:sz w:val="24"/>
          <w:szCs w:val="24"/>
        </w:rPr>
        <w:t>10</w:t>
      </w:r>
      <w:r w:rsidRPr="00440DEE">
        <w:rPr>
          <w:rFonts w:asciiTheme="minorHAnsi" w:hAnsiTheme="minorHAnsi" w:cs="Arial"/>
          <w:sz w:val="24"/>
          <w:szCs w:val="24"/>
        </w:rPr>
        <w:t>00 pessoas</w:t>
      </w:r>
    </w:p>
    <w:p w:rsidR="007F7878" w:rsidRPr="00440DEE" w:rsidRDefault="007F7878" w:rsidP="00D63F64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35410" cy="3490547"/>
            <wp:effectExtent l="0" t="0" r="3810" b="0"/>
            <wp:docPr id="51" name="Imagem 51" descr="C:\Users\Usuario\Desktop\FESTIMM 2019\foto dos materiais PC\r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Desktop\FESTIMM 2019\foto dos materiais PC\rock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26" cy="349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EE" w:rsidRDefault="00440DEE" w:rsidP="00D63F64">
      <w:pPr>
        <w:pStyle w:val="SemEspaamento"/>
        <w:rPr>
          <w:rFonts w:asciiTheme="minorHAnsi" w:hAnsiTheme="minorHAnsi" w:cs="Arial"/>
          <w:color w:val="FF0000"/>
          <w:sz w:val="24"/>
          <w:szCs w:val="24"/>
        </w:rPr>
      </w:pPr>
    </w:p>
    <w:p w:rsidR="008E2BFE" w:rsidRDefault="008E2BFE" w:rsidP="00D63F64">
      <w:pPr>
        <w:pStyle w:val="SemEspaamento"/>
        <w:rPr>
          <w:rFonts w:asciiTheme="minorHAnsi" w:hAnsiTheme="minorHAnsi" w:cs="Arial"/>
          <w:color w:val="FF0000"/>
          <w:sz w:val="24"/>
          <w:szCs w:val="24"/>
        </w:rPr>
      </w:pPr>
    </w:p>
    <w:p w:rsidR="008D1846" w:rsidRDefault="008D1846" w:rsidP="00D63F64">
      <w:pPr>
        <w:pStyle w:val="SemEspaamento"/>
        <w:rPr>
          <w:rFonts w:asciiTheme="minorHAnsi" w:hAnsiTheme="minorHAnsi" w:cs="Arial"/>
          <w:color w:val="FF0000"/>
          <w:sz w:val="24"/>
          <w:szCs w:val="24"/>
        </w:rPr>
      </w:pPr>
    </w:p>
    <w:p w:rsidR="00D63F64" w:rsidRDefault="007F7878" w:rsidP="00D63F64">
      <w:pPr>
        <w:pStyle w:val="SemEspaamento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3600309"/>
            <wp:effectExtent l="0" t="0" r="0" b="635"/>
            <wp:docPr id="52" name="Imagem 52" descr="C:\Users\Usuario\Desktop\r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Desktop\rock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64" w:rsidRPr="007F7878" w:rsidRDefault="00D63F64" w:rsidP="00D63F64">
      <w:pPr>
        <w:pStyle w:val="SemEspaamento"/>
        <w:rPr>
          <w:rFonts w:asciiTheme="minorHAnsi" w:hAnsiTheme="minorHAnsi" w:cs="Arial"/>
          <w:color w:val="FF0000"/>
          <w:sz w:val="24"/>
          <w:szCs w:val="24"/>
          <w:lang w:val="en-US"/>
        </w:rPr>
      </w:pPr>
    </w:p>
    <w:p w:rsidR="00DF3D6A" w:rsidRPr="007F7878" w:rsidRDefault="00DF3D6A" w:rsidP="004C3727">
      <w:pPr>
        <w:rPr>
          <w:rFonts w:asciiTheme="minorHAnsi" w:hAnsiTheme="minorHAnsi" w:cs="Calibri"/>
          <w:sz w:val="24"/>
          <w:szCs w:val="24"/>
          <w:lang w:val="en-US"/>
        </w:rPr>
      </w:pPr>
    </w:p>
    <w:p w:rsidR="007F7878" w:rsidRPr="007F7878" w:rsidRDefault="007F7878" w:rsidP="007F7878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7F7878">
        <w:rPr>
          <w:rFonts w:asciiTheme="minorHAnsi" w:hAnsiTheme="minorHAnsi" w:cs="Arial"/>
          <w:b/>
          <w:sz w:val="24"/>
          <w:szCs w:val="24"/>
        </w:rPr>
        <w:lastRenderedPageBreak/>
        <w:t xml:space="preserve">Evento: FESTIMM 8 – </w:t>
      </w:r>
      <w:r w:rsidRPr="007F7878">
        <w:rPr>
          <w:rFonts w:asciiTheme="minorHAnsi" w:hAnsiTheme="minorHAnsi" w:cs="Arial"/>
          <w:b/>
          <w:sz w:val="24"/>
          <w:szCs w:val="24"/>
        </w:rPr>
        <w:t>Vitrine Cultural</w:t>
      </w:r>
    </w:p>
    <w:p w:rsidR="007F7878" w:rsidRP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 w:rsidRPr="007F7878">
        <w:rPr>
          <w:rFonts w:asciiTheme="minorHAnsi" w:hAnsiTheme="minorHAnsi" w:cs="Arial"/>
          <w:sz w:val="24"/>
          <w:szCs w:val="24"/>
        </w:rPr>
        <w:t>Encontro de Pianistas</w:t>
      </w:r>
    </w:p>
    <w:p w:rsidR="007F7878" w:rsidRPr="00D63F64" w:rsidRDefault="007F7878" w:rsidP="007F7878">
      <w:pPr>
        <w:pStyle w:val="SemEspaamento"/>
        <w:tabs>
          <w:tab w:val="left" w:pos="3015"/>
        </w:tabs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Data e Hora: </w:t>
      </w:r>
      <w:r>
        <w:rPr>
          <w:rFonts w:asciiTheme="minorHAnsi" w:hAnsiTheme="minorHAnsi" w:cs="Arial"/>
          <w:sz w:val="24"/>
          <w:szCs w:val="24"/>
        </w:rPr>
        <w:t xml:space="preserve">30 </w:t>
      </w:r>
      <w:r w:rsidRPr="00A416C2">
        <w:rPr>
          <w:rFonts w:asciiTheme="minorHAnsi" w:hAnsiTheme="minorHAnsi" w:cs="Arial"/>
          <w:sz w:val="24"/>
          <w:szCs w:val="24"/>
        </w:rPr>
        <w:t xml:space="preserve">de junho de 2019 </w:t>
      </w:r>
      <w:r>
        <w:rPr>
          <w:rFonts w:asciiTheme="minorHAnsi" w:hAnsiTheme="minorHAnsi" w:cs="Arial"/>
          <w:sz w:val="24"/>
          <w:szCs w:val="24"/>
        </w:rPr>
        <w:t xml:space="preserve">– </w:t>
      </w:r>
      <w:r>
        <w:rPr>
          <w:rFonts w:asciiTheme="minorHAnsi" w:hAnsiTheme="minorHAnsi" w:cs="Arial"/>
          <w:sz w:val="24"/>
          <w:szCs w:val="24"/>
        </w:rPr>
        <w:t>10h</w:t>
      </w:r>
    </w:p>
    <w:p w:rsidR="007F7878" w:rsidRPr="00D63F64" w:rsidRDefault="007F7878" w:rsidP="007F7878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Local: </w:t>
      </w:r>
      <w:r>
        <w:rPr>
          <w:rFonts w:asciiTheme="minorHAnsi" w:hAnsiTheme="minorHAnsi" w:cs="Arial"/>
          <w:sz w:val="24"/>
          <w:szCs w:val="24"/>
        </w:rPr>
        <w:t>Teatr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63F64">
        <w:rPr>
          <w:rFonts w:asciiTheme="minorHAnsi" w:hAnsiTheme="minorHAnsi" w:cs="Arial"/>
          <w:sz w:val="24"/>
          <w:szCs w:val="24"/>
        </w:rPr>
        <w:t>do Centro Cultural de Mogi Mirim</w:t>
      </w:r>
      <w:r>
        <w:rPr>
          <w:rFonts w:asciiTheme="minorHAnsi" w:hAnsiTheme="minorHAnsi" w:cs="Arial"/>
          <w:sz w:val="24"/>
          <w:szCs w:val="24"/>
        </w:rPr>
        <w:t xml:space="preserve"> / SP</w:t>
      </w:r>
    </w:p>
    <w:p w:rsid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Organização: Lyra </w:t>
      </w:r>
      <w:proofErr w:type="spellStart"/>
      <w:r w:rsidRPr="00D63F64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D63F64">
        <w:rPr>
          <w:rFonts w:asciiTheme="minorHAnsi" w:hAnsiTheme="minorHAnsi" w:cs="Arial"/>
          <w:sz w:val="24"/>
          <w:szCs w:val="24"/>
        </w:rPr>
        <w:t xml:space="preserve"> </w:t>
      </w:r>
    </w:p>
    <w:p w:rsid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 w:rsidRPr="00440DEE">
        <w:rPr>
          <w:rFonts w:asciiTheme="minorHAnsi" w:hAnsiTheme="minorHAnsi" w:cs="Arial"/>
          <w:sz w:val="24"/>
          <w:szCs w:val="24"/>
        </w:rPr>
        <w:t xml:space="preserve">Estimativa de Público: </w:t>
      </w:r>
      <w:r>
        <w:rPr>
          <w:rFonts w:asciiTheme="minorHAnsi" w:hAnsiTheme="minorHAnsi" w:cs="Arial"/>
          <w:sz w:val="24"/>
          <w:szCs w:val="24"/>
        </w:rPr>
        <w:t>200</w:t>
      </w:r>
      <w:r w:rsidRPr="00440DEE">
        <w:rPr>
          <w:rFonts w:asciiTheme="minorHAnsi" w:hAnsiTheme="minorHAnsi" w:cs="Arial"/>
          <w:sz w:val="24"/>
          <w:szCs w:val="24"/>
        </w:rPr>
        <w:t xml:space="preserve"> pessoas</w:t>
      </w:r>
    </w:p>
    <w:p w:rsidR="0032448F" w:rsidRDefault="00A6014C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>
            <wp:extent cx="3865092" cy="2998177"/>
            <wp:effectExtent l="0" t="0" r="2540" b="0"/>
            <wp:docPr id="59" name="Imagem 59" descr="C:\Users\Usuario\Desktop\65613164_2438939482840189_84005600178114396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uario\Desktop\65613164_2438939482840189_8400560017811439616_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12" cy="299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78" w:rsidRDefault="007F7878" w:rsidP="007F7878">
      <w:pPr>
        <w:pStyle w:val="SemEspaamento"/>
        <w:rPr>
          <w:rFonts w:asciiTheme="minorHAnsi" w:hAnsiTheme="minorHAnsi" w:cs="Arial"/>
          <w:b/>
          <w:sz w:val="24"/>
          <w:szCs w:val="24"/>
        </w:rPr>
      </w:pPr>
    </w:p>
    <w:p w:rsidR="007F7878" w:rsidRPr="007F7878" w:rsidRDefault="007F7878" w:rsidP="007F7878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7F7878">
        <w:rPr>
          <w:rFonts w:asciiTheme="minorHAnsi" w:hAnsiTheme="minorHAnsi" w:cs="Arial"/>
          <w:b/>
          <w:sz w:val="24"/>
          <w:szCs w:val="24"/>
        </w:rPr>
        <w:t>Evento: FESTIMM 8 – Vitrine Cultural</w:t>
      </w:r>
    </w:p>
    <w:p w:rsidR="007F7878" w:rsidRP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ral Infantil do Objetivo</w:t>
      </w:r>
    </w:p>
    <w:p w:rsidR="007F7878" w:rsidRPr="00D63F64" w:rsidRDefault="007F7878" w:rsidP="007F7878">
      <w:pPr>
        <w:pStyle w:val="SemEspaamento"/>
        <w:tabs>
          <w:tab w:val="left" w:pos="3015"/>
        </w:tabs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Data e Hora: </w:t>
      </w:r>
      <w:r>
        <w:rPr>
          <w:rFonts w:asciiTheme="minorHAnsi" w:hAnsiTheme="minorHAnsi" w:cs="Arial"/>
          <w:sz w:val="24"/>
          <w:szCs w:val="24"/>
        </w:rPr>
        <w:t xml:space="preserve">30 </w:t>
      </w:r>
      <w:r w:rsidRPr="00A416C2">
        <w:rPr>
          <w:rFonts w:asciiTheme="minorHAnsi" w:hAnsiTheme="minorHAnsi" w:cs="Arial"/>
          <w:sz w:val="24"/>
          <w:szCs w:val="24"/>
        </w:rPr>
        <w:t xml:space="preserve">de junho de 2019 </w:t>
      </w:r>
      <w:r>
        <w:rPr>
          <w:rFonts w:asciiTheme="minorHAnsi" w:hAnsiTheme="minorHAnsi" w:cs="Arial"/>
          <w:sz w:val="24"/>
          <w:szCs w:val="24"/>
        </w:rPr>
        <w:t xml:space="preserve">– </w:t>
      </w:r>
      <w:r>
        <w:rPr>
          <w:rFonts w:asciiTheme="minorHAnsi" w:hAnsiTheme="minorHAnsi" w:cs="Arial"/>
          <w:sz w:val="24"/>
          <w:szCs w:val="24"/>
        </w:rPr>
        <w:t>14</w:t>
      </w:r>
      <w:r>
        <w:rPr>
          <w:rFonts w:asciiTheme="minorHAnsi" w:hAnsiTheme="minorHAnsi" w:cs="Arial"/>
          <w:sz w:val="24"/>
          <w:szCs w:val="24"/>
        </w:rPr>
        <w:t>h</w:t>
      </w:r>
      <w:r>
        <w:rPr>
          <w:rFonts w:asciiTheme="minorHAnsi" w:hAnsiTheme="minorHAnsi" w:cs="Arial"/>
          <w:sz w:val="24"/>
          <w:szCs w:val="24"/>
        </w:rPr>
        <w:t>30</w:t>
      </w:r>
    </w:p>
    <w:p w:rsidR="007F7878" w:rsidRPr="00D63F64" w:rsidRDefault="007F7878" w:rsidP="007F7878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Local: </w:t>
      </w:r>
      <w:r>
        <w:rPr>
          <w:rFonts w:asciiTheme="minorHAnsi" w:hAnsiTheme="minorHAnsi" w:cs="Arial"/>
          <w:sz w:val="24"/>
          <w:szCs w:val="24"/>
        </w:rPr>
        <w:t xml:space="preserve">Salão Nobre </w:t>
      </w:r>
      <w:r w:rsidRPr="00D63F64">
        <w:rPr>
          <w:rFonts w:asciiTheme="minorHAnsi" w:hAnsiTheme="minorHAnsi" w:cs="Arial"/>
          <w:sz w:val="24"/>
          <w:szCs w:val="24"/>
        </w:rPr>
        <w:t>do Centro Cultural de Mogi Mirim</w:t>
      </w:r>
      <w:r>
        <w:rPr>
          <w:rFonts w:asciiTheme="minorHAnsi" w:hAnsiTheme="minorHAnsi" w:cs="Arial"/>
          <w:sz w:val="24"/>
          <w:szCs w:val="24"/>
        </w:rPr>
        <w:t xml:space="preserve"> / SP</w:t>
      </w:r>
    </w:p>
    <w:p w:rsid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Organização: Lyra </w:t>
      </w:r>
      <w:proofErr w:type="spellStart"/>
      <w:r w:rsidRPr="00D63F64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D63F64">
        <w:rPr>
          <w:rFonts w:asciiTheme="minorHAnsi" w:hAnsiTheme="minorHAnsi" w:cs="Arial"/>
          <w:sz w:val="24"/>
          <w:szCs w:val="24"/>
        </w:rPr>
        <w:t xml:space="preserve"> </w:t>
      </w:r>
    </w:p>
    <w:p w:rsid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 w:rsidRPr="00440DEE">
        <w:rPr>
          <w:rFonts w:asciiTheme="minorHAnsi" w:hAnsiTheme="minorHAnsi" w:cs="Arial"/>
          <w:sz w:val="24"/>
          <w:szCs w:val="24"/>
        </w:rPr>
        <w:t xml:space="preserve">Estimativa de Público: </w:t>
      </w:r>
      <w:r>
        <w:rPr>
          <w:rFonts w:asciiTheme="minorHAnsi" w:hAnsiTheme="minorHAnsi" w:cs="Arial"/>
          <w:sz w:val="24"/>
          <w:szCs w:val="24"/>
        </w:rPr>
        <w:t>200</w:t>
      </w:r>
      <w:r w:rsidRPr="00440DEE">
        <w:rPr>
          <w:rFonts w:asciiTheme="minorHAnsi" w:hAnsiTheme="minorHAnsi" w:cs="Arial"/>
          <w:sz w:val="24"/>
          <w:szCs w:val="24"/>
        </w:rPr>
        <w:t xml:space="preserve"> pessoas</w:t>
      </w:r>
    </w:p>
    <w:p w:rsidR="00A6014C" w:rsidRDefault="0032448F" w:rsidP="007F7878">
      <w:pPr>
        <w:pStyle w:val="SemEspaamento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>
            <wp:extent cx="3868615" cy="2579280"/>
            <wp:effectExtent l="0" t="0" r="0" b="0"/>
            <wp:docPr id="53" name="Imagem 53" descr="C:\Users\Usuario\Desktop\65517303_2472755122775671_8025161652594802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Desktop\65517303_2472755122775671_8025161652594802688_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677" cy="258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48F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448F" w:rsidRDefault="0032448F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877104" cy="2584939"/>
            <wp:effectExtent l="0" t="0" r="0" b="6350"/>
            <wp:docPr id="54" name="Imagem 54" descr="C:\Users\Usuario\Desktop\65887752_2472755546108962_114505108011614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ario\Desktop\65887752_2472755546108962_114505108011614208_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60" cy="258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A6014C" w:rsidRDefault="00A6014C" w:rsidP="007F7878">
      <w:pPr>
        <w:pStyle w:val="SemEspaamento"/>
        <w:rPr>
          <w:rFonts w:asciiTheme="minorHAnsi" w:hAnsiTheme="minorHAnsi" w:cs="Arial"/>
          <w:b/>
          <w:sz w:val="24"/>
          <w:szCs w:val="24"/>
        </w:rPr>
      </w:pPr>
    </w:p>
    <w:p w:rsidR="007F7878" w:rsidRPr="007F7878" w:rsidRDefault="007F7878" w:rsidP="007F7878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7F7878">
        <w:rPr>
          <w:rFonts w:asciiTheme="minorHAnsi" w:hAnsiTheme="minorHAnsi" w:cs="Arial"/>
          <w:b/>
          <w:sz w:val="24"/>
          <w:szCs w:val="24"/>
        </w:rPr>
        <w:t>Evento: FESTIMM 8 – Vitrine Cultural</w:t>
      </w:r>
    </w:p>
    <w:p w:rsidR="007F7878" w:rsidRP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atro Infantil “Zé na Estrada”</w:t>
      </w:r>
    </w:p>
    <w:p w:rsidR="007F7878" w:rsidRPr="00D63F64" w:rsidRDefault="007F7878" w:rsidP="007F7878">
      <w:pPr>
        <w:pStyle w:val="SemEspaamento"/>
        <w:tabs>
          <w:tab w:val="left" w:pos="3015"/>
        </w:tabs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Data e Hora: </w:t>
      </w:r>
      <w:r>
        <w:rPr>
          <w:rFonts w:asciiTheme="minorHAnsi" w:hAnsiTheme="minorHAnsi" w:cs="Arial"/>
          <w:sz w:val="24"/>
          <w:szCs w:val="24"/>
        </w:rPr>
        <w:t xml:space="preserve">30 </w:t>
      </w:r>
      <w:r w:rsidRPr="00A416C2">
        <w:rPr>
          <w:rFonts w:asciiTheme="minorHAnsi" w:hAnsiTheme="minorHAnsi" w:cs="Arial"/>
          <w:sz w:val="24"/>
          <w:szCs w:val="24"/>
        </w:rPr>
        <w:t xml:space="preserve">de junho de 2019 </w:t>
      </w:r>
      <w:r>
        <w:rPr>
          <w:rFonts w:asciiTheme="minorHAnsi" w:hAnsiTheme="minorHAnsi" w:cs="Arial"/>
          <w:sz w:val="24"/>
          <w:szCs w:val="24"/>
        </w:rPr>
        <w:t xml:space="preserve">– </w:t>
      </w:r>
      <w:r>
        <w:rPr>
          <w:rFonts w:asciiTheme="minorHAnsi" w:hAnsiTheme="minorHAnsi" w:cs="Arial"/>
          <w:sz w:val="24"/>
          <w:szCs w:val="24"/>
        </w:rPr>
        <w:t>15h</w:t>
      </w:r>
    </w:p>
    <w:p w:rsidR="007F7878" w:rsidRPr="00D63F64" w:rsidRDefault="007F7878" w:rsidP="007F7878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Local: </w:t>
      </w:r>
      <w:r>
        <w:rPr>
          <w:rFonts w:asciiTheme="minorHAnsi" w:hAnsiTheme="minorHAnsi" w:cs="Arial"/>
          <w:sz w:val="24"/>
          <w:szCs w:val="24"/>
        </w:rPr>
        <w:t>Teatr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63F64">
        <w:rPr>
          <w:rFonts w:asciiTheme="minorHAnsi" w:hAnsiTheme="minorHAnsi" w:cs="Arial"/>
          <w:sz w:val="24"/>
          <w:szCs w:val="24"/>
        </w:rPr>
        <w:t>do Centro Cultural de Mogi Mirim</w:t>
      </w:r>
      <w:r>
        <w:rPr>
          <w:rFonts w:asciiTheme="minorHAnsi" w:hAnsiTheme="minorHAnsi" w:cs="Arial"/>
          <w:sz w:val="24"/>
          <w:szCs w:val="24"/>
        </w:rPr>
        <w:t xml:space="preserve"> / SP</w:t>
      </w:r>
    </w:p>
    <w:p w:rsid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Organização: Lyra </w:t>
      </w:r>
      <w:proofErr w:type="spellStart"/>
      <w:r w:rsidRPr="00D63F64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D63F64">
        <w:rPr>
          <w:rFonts w:asciiTheme="minorHAnsi" w:hAnsiTheme="minorHAnsi" w:cs="Arial"/>
          <w:sz w:val="24"/>
          <w:szCs w:val="24"/>
        </w:rPr>
        <w:t xml:space="preserve"> </w:t>
      </w:r>
    </w:p>
    <w:p w:rsid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 w:rsidRPr="00440DEE">
        <w:rPr>
          <w:rFonts w:asciiTheme="minorHAnsi" w:hAnsiTheme="minorHAnsi" w:cs="Arial"/>
          <w:sz w:val="24"/>
          <w:szCs w:val="24"/>
        </w:rPr>
        <w:t xml:space="preserve">Estimativa de Público: </w:t>
      </w:r>
      <w:r>
        <w:rPr>
          <w:rFonts w:asciiTheme="minorHAnsi" w:hAnsiTheme="minorHAnsi" w:cs="Arial"/>
          <w:sz w:val="24"/>
          <w:szCs w:val="24"/>
        </w:rPr>
        <w:t>10</w:t>
      </w:r>
      <w:r>
        <w:rPr>
          <w:rFonts w:asciiTheme="minorHAnsi" w:hAnsiTheme="minorHAnsi" w:cs="Arial"/>
          <w:sz w:val="24"/>
          <w:szCs w:val="24"/>
        </w:rPr>
        <w:t>0</w:t>
      </w:r>
      <w:r w:rsidRPr="00440DEE">
        <w:rPr>
          <w:rFonts w:asciiTheme="minorHAnsi" w:hAnsiTheme="minorHAnsi" w:cs="Arial"/>
          <w:sz w:val="24"/>
          <w:szCs w:val="24"/>
        </w:rPr>
        <w:t xml:space="preserve"> pessoas</w:t>
      </w:r>
    </w:p>
    <w:p w:rsidR="00A6014C" w:rsidRDefault="00A6014C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>
            <wp:extent cx="5400040" cy="3852779"/>
            <wp:effectExtent l="0" t="0" r="0" b="0"/>
            <wp:docPr id="58" name="Imagem 58" descr="C:\Users\Usuario\Desktop\62236537_2438939399506864_6251514784127123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Desktop\62236537_2438939399506864_6251514784127123456_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A6014C" w:rsidRDefault="00A6014C" w:rsidP="007F7878">
      <w:pPr>
        <w:pStyle w:val="SemEspaamento"/>
        <w:rPr>
          <w:rFonts w:asciiTheme="minorHAnsi" w:hAnsiTheme="minorHAnsi" w:cs="Arial"/>
          <w:b/>
          <w:sz w:val="24"/>
          <w:szCs w:val="24"/>
        </w:rPr>
      </w:pPr>
    </w:p>
    <w:p w:rsidR="007F7878" w:rsidRPr="007F7878" w:rsidRDefault="007F7878" w:rsidP="007F7878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7F7878">
        <w:rPr>
          <w:rFonts w:asciiTheme="minorHAnsi" w:hAnsiTheme="minorHAnsi" w:cs="Arial"/>
          <w:b/>
          <w:sz w:val="24"/>
          <w:szCs w:val="24"/>
        </w:rPr>
        <w:lastRenderedPageBreak/>
        <w:t>Evento: FESTIMM 8 – Vitrine Cultural</w:t>
      </w:r>
    </w:p>
    <w:p w:rsidR="007F7878" w:rsidRP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ncontro de Corais</w:t>
      </w:r>
    </w:p>
    <w:p w:rsidR="007F7878" w:rsidRPr="00D63F64" w:rsidRDefault="007F7878" w:rsidP="007F7878">
      <w:pPr>
        <w:pStyle w:val="SemEspaamento"/>
        <w:tabs>
          <w:tab w:val="left" w:pos="3015"/>
        </w:tabs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Data e Hora: </w:t>
      </w:r>
      <w:r>
        <w:rPr>
          <w:rFonts w:asciiTheme="minorHAnsi" w:hAnsiTheme="minorHAnsi" w:cs="Arial"/>
          <w:sz w:val="24"/>
          <w:szCs w:val="24"/>
        </w:rPr>
        <w:t xml:space="preserve">30 </w:t>
      </w:r>
      <w:r w:rsidRPr="00A416C2">
        <w:rPr>
          <w:rFonts w:asciiTheme="minorHAnsi" w:hAnsiTheme="minorHAnsi" w:cs="Arial"/>
          <w:sz w:val="24"/>
          <w:szCs w:val="24"/>
        </w:rPr>
        <w:t xml:space="preserve">de junho de 2019 </w:t>
      </w:r>
      <w:r>
        <w:rPr>
          <w:rFonts w:asciiTheme="minorHAnsi" w:hAnsiTheme="minorHAnsi" w:cs="Arial"/>
          <w:sz w:val="24"/>
          <w:szCs w:val="24"/>
        </w:rPr>
        <w:t xml:space="preserve">– </w:t>
      </w:r>
      <w:r>
        <w:rPr>
          <w:rFonts w:asciiTheme="minorHAnsi" w:hAnsiTheme="minorHAnsi" w:cs="Arial"/>
          <w:sz w:val="24"/>
          <w:szCs w:val="24"/>
        </w:rPr>
        <w:t>18h30</w:t>
      </w:r>
    </w:p>
    <w:p w:rsidR="007F7878" w:rsidRPr="00D63F64" w:rsidRDefault="007F7878" w:rsidP="007F7878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Local: </w:t>
      </w:r>
      <w:r>
        <w:rPr>
          <w:rFonts w:asciiTheme="minorHAnsi" w:hAnsiTheme="minorHAnsi" w:cs="Arial"/>
          <w:sz w:val="24"/>
          <w:szCs w:val="24"/>
        </w:rPr>
        <w:t xml:space="preserve">Teatro </w:t>
      </w:r>
      <w:r w:rsidRPr="00D63F64">
        <w:rPr>
          <w:rFonts w:asciiTheme="minorHAnsi" w:hAnsiTheme="minorHAnsi" w:cs="Arial"/>
          <w:sz w:val="24"/>
          <w:szCs w:val="24"/>
        </w:rPr>
        <w:t>do Centro Cultural de Mogi Mirim</w:t>
      </w:r>
      <w:r>
        <w:rPr>
          <w:rFonts w:asciiTheme="minorHAnsi" w:hAnsiTheme="minorHAnsi" w:cs="Arial"/>
          <w:sz w:val="24"/>
          <w:szCs w:val="24"/>
        </w:rPr>
        <w:t xml:space="preserve"> / SP</w:t>
      </w:r>
    </w:p>
    <w:p w:rsid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Organização: Lyra </w:t>
      </w:r>
      <w:proofErr w:type="spellStart"/>
      <w:r w:rsidRPr="00D63F64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D63F64">
        <w:rPr>
          <w:rFonts w:asciiTheme="minorHAnsi" w:hAnsiTheme="minorHAnsi" w:cs="Arial"/>
          <w:sz w:val="24"/>
          <w:szCs w:val="24"/>
        </w:rPr>
        <w:t xml:space="preserve"> </w:t>
      </w:r>
    </w:p>
    <w:p w:rsid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 w:rsidRPr="00440DEE">
        <w:rPr>
          <w:rFonts w:asciiTheme="minorHAnsi" w:hAnsiTheme="minorHAnsi" w:cs="Arial"/>
          <w:sz w:val="24"/>
          <w:szCs w:val="24"/>
        </w:rPr>
        <w:t xml:space="preserve">Estimativa de Público: </w:t>
      </w:r>
      <w:r>
        <w:rPr>
          <w:rFonts w:asciiTheme="minorHAnsi" w:hAnsiTheme="minorHAnsi" w:cs="Arial"/>
          <w:sz w:val="24"/>
          <w:szCs w:val="24"/>
        </w:rPr>
        <w:t>300</w:t>
      </w:r>
      <w:r w:rsidRPr="00440DEE">
        <w:rPr>
          <w:rFonts w:asciiTheme="minorHAnsi" w:hAnsiTheme="minorHAnsi" w:cs="Arial"/>
          <w:sz w:val="24"/>
          <w:szCs w:val="24"/>
        </w:rPr>
        <w:t xml:space="preserve"> pessoas</w:t>
      </w:r>
    </w:p>
    <w:p w:rsidR="0032448F" w:rsidRDefault="0032448F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>
            <wp:extent cx="4343400" cy="2895826"/>
            <wp:effectExtent l="0" t="0" r="0" b="0"/>
            <wp:docPr id="55" name="Imagem 55" descr="C:\Users\Usuario\Desktop\66101401_2472759276108589_5161370312519974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Desktop\66101401_2472759276108589_5161370312519974912_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71" cy="28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8F" w:rsidRDefault="0032448F" w:rsidP="007F7878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7F7878" w:rsidRPr="007F7878" w:rsidRDefault="007F7878" w:rsidP="007F7878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7F7878">
        <w:rPr>
          <w:rFonts w:asciiTheme="minorHAnsi" w:hAnsiTheme="minorHAnsi" w:cs="Arial"/>
          <w:b/>
          <w:sz w:val="24"/>
          <w:szCs w:val="24"/>
        </w:rPr>
        <w:t>Evento: FESTIMM 8 – Vitrine Cultural</w:t>
      </w:r>
    </w:p>
    <w:p w:rsidR="007F7878" w:rsidRP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uo Mateus Avancini e Maria Eduarda</w:t>
      </w:r>
    </w:p>
    <w:p w:rsidR="007F7878" w:rsidRPr="00D63F64" w:rsidRDefault="007F7878" w:rsidP="007F7878">
      <w:pPr>
        <w:pStyle w:val="SemEspaamento"/>
        <w:tabs>
          <w:tab w:val="left" w:pos="3015"/>
        </w:tabs>
        <w:rPr>
          <w:rFonts w:asciiTheme="minorHAnsi" w:hAnsiTheme="minorHAnsi" w:cs="Arial"/>
          <w:b/>
          <w:sz w:val="24"/>
          <w:szCs w:val="24"/>
        </w:rPr>
      </w:pPr>
      <w:r w:rsidRPr="00A416C2">
        <w:rPr>
          <w:rFonts w:asciiTheme="minorHAnsi" w:hAnsiTheme="minorHAnsi" w:cs="Arial"/>
          <w:sz w:val="24"/>
          <w:szCs w:val="24"/>
        </w:rPr>
        <w:t xml:space="preserve">Data e Hora: </w:t>
      </w:r>
      <w:r>
        <w:rPr>
          <w:rFonts w:asciiTheme="minorHAnsi" w:hAnsiTheme="minorHAnsi" w:cs="Arial"/>
          <w:sz w:val="24"/>
          <w:szCs w:val="24"/>
        </w:rPr>
        <w:t xml:space="preserve">30 </w:t>
      </w:r>
      <w:r w:rsidRPr="00A416C2">
        <w:rPr>
          <w:rFonts w:asciiTheme="minorHAnsi" w:hAnsiTheme="minorHAnsi" w:cs="Arial"/>
          <w:sz w:val="24"/>
          <w:szCs w:val="24"/>
        </w:rPr>
        <w:t xml:space="preserve">de junho de 2019 </w:t>
      </w:r>
      <w:r>
        <w:rPr>
          <w:rFonts w:asciiTheme="minorHAnsi" w:hAnsiTheme="minorHAnsi" w:cs="Arial"/>
          <w:sz w:val="24"/>
          <w:szCs w:val="24"/>
        </w:rPr>
        <w:t xml:space="preserve">– </w:t>
      </w:r>
      <w:r>
        <w:rPr>
          <w:rFonts w:asciiTheme="minorHAnsi" w:hAnsiTheme="minorHAnsi" w:cs="Arial"/>
          <w:sz w:val="24"/>
          <w:szCs w:val="24"/>
        </w:rPr>
        <w:t>12h30 e 19h30</w:t>
      </w:r>
    </w:p>
    <w:p w:rsidR="007F7878" w:rsidRPr="00D63F64" w:rsidRDefault="007F7878" w:rsidP="007F7878">
      <w:pPr>
        <w:pStyle w:val="SemEspaamento"/>
        <w:rPr>
          <w:rFonts w:asciiTheme="minorHAnsi" w:hAnsiTheme="minorHAnsi" w:cs="Arial"/>
          <w:b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Local: </w:t>
      </w:r>
      <w:r>
        <w:rPr>
          <w:rFonts w:asciiTheme="minorHAnsi" w:hAnsiTheme="minorHAnsi" w:cs="Arial"/>
          <w:sz w:val="24"/>
          <w:szCs w:val="24"/>
        </w:rPr>
        <w:t>Palco extern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63F64">
        <w:rPr>
          <w:rFonts w:asciiTheme="minorHAnsi" w:hAnsiTheme="minorHAnsi" w:cs="Arial"/>
          <w:sz w:val="24"/>
          <w:szCs w:val="24"/>
        </w:rPr>
        <w:t>do Centro Cultural de Mogi Mirim</w:t>
      </w:r>
      <w:r>
        <w:rPr>
          <w:rFonts w:asciiTheme="minorHAnsi" w:hAnsiTheme="minorHAnsi" w:cs="Arial"/>
          <w:sz w:val="24"/>
          <w:szCs w:val="24"/>
        </w:rPr>
        <w:t xml:space="preserve"> / SP</w:t>
      </w:r>
    </w:p>
    <w:p w:rsid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 w:rsidRPr="00D63F64">
        <w:rPr>
          <w:rFonts w:asciiTheme="minorHAnsi" w:hAnsiTheme="minorHAnsi" w:cs="Arial"/>
          <w:sz w:val="24"/>
          <w:szCs w:val="24"/>
        </w:rPr>
        <w:t xml:space="preserve">Organização: Lyra </w:t>
      </w:r>
      <w:proofErr w:type="spellStart"/>
      <w:r w:rsidRPr="00D63F64">
        <w:rPr>
          <w:rFonts w:asciiTheme="minorHAnsi" w:hAnsiTheme="minorHAnsi" w:cs="Arial"/>
          <w:sz w:val="24"/>
          <w:szCs w:val="24"/>
        </w:rPr>
        <w:t>Mojimiriana</w:t>
      </w:r>
      <w:proofErr w:type="spellEnd"/>
      <w:r w:rsidRPr="00D63F64">
        <w:rPr>
          <w:rFonts w:asciiTheme="minorHAnsi" w:hAnsiTheme="minorHAnsi" w:cs="Arial"/>
          <w:sz w:val="24"/>
          <w:szCs w:val="24"/>
        </w:rPr>
        <w:t xml:space="preserve"> </w:t>
      </w:r>
    </w:p>
    <w:p w:rsidR="007F7878" w:rsidRDefault="007F7878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 w:rsidRPr="00440DEE">
        <w:rPr>
          <w:rFonts w:asciiTheme="minorHAnsi" w:hAnsiTheme="minorHAnsi" w:cs="Arial"/>
          <w:sz w:val="24"/>
          <w:szCs w:val="24"/>
        </w:rPr>
        <w:t xml:space="preserve">Estimativa de Público: </w:t>
      </w:r>
      <w:r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>00</w:t>
      </w:r>
      <w:r w:rsidRPr="00440DEE">
        <w:rPr>
          <w:rFonts w:asciiTheme="minorHAnsi" w:hAnsiTheme="minorHAnsi" w:cs="Arial"/>
          <w:sz w:val="24"/>
          <w:szCs w:val="24"/>
        </w:rPr>
        <w:t xml:space="preserve"> pessoas</w:t>
      </w:r>
    </w:p>
    <w:p w:rsidR="007F7878" w:rsidRDefault="00A6014C" w:rsidP="007F7878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 wp14:anchorId="03AD534E" wp14:editId="2B6191DB">
            <wp:extent cx="4343400" cy="2923350"/>
            <wp:effectExtent l="0" t="0" r="0" b="0"/>
            <wp:docPr id="57" name="Imagem 57" descr="C:\Users\Usuario\Desktop\65490595_2438939289506875_5507212774389841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ario\Desktop\65490595_2438939289506875_5507212774389841920_n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19" cy="29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32" w:rsidRPr="00A416C2" w:rsidRDefault="00A6014C" w:rsidP="00002FEA">
      <w:pPr>
        <w:pStyle w:val="SemEspaamen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Calibri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037F283A" wp14:editId="4036ED12">
            <wp:simplePos x="0" y="0"/>
            <wp:positionH relativeFrom="column">
              <wp:posOffset>-40152</wp:posOffset>
            </wp:positionH>
            <wp:positionV relativeFrom="paragraph">
              <wp:posOffset>-1534502</wp:posOffset>
            </wp:positionV>
            <wp:extent cx="5399405" cy="10796270"/>
            <wp:effectExtent l="0" t="0" r="0" b="5080"/>
            <wp:wrapNone/>
            <wp:docPr id="23" name="Imagem 23" descr="C:\Users\Usuario\AppData\Local\Microsoft\Windows\Temporary Internet Files\Content.Outlook\UNIA29S5\faixa patrocinadores - 2m x1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uario\AppData\Local\Microsoft\Windows\Temporary Internet Files\Content.Outlook\UNIA29S5\faixa patrocinadores - 2m x1m (3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079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FEA" w:rsidRPr="00A416C2" w:rsidRDefault="00002FEA" w:rsidP="00002FEA">
      <w:pPr>
        <w:pStyle w:val="SemEspaamento"/>
        <w:rPr>
          <w:rFonts w:asciiTheme="minorHAnsi" w:hAnsiTheme="minorHAnsi" w:cs="Arial"/>
          <w:b/>
          <w:sz w:val="24"/>
          <w:szCs w:val="24"/>
        </w:rPr>
      </w:pPr>
    </w:p>
    <w:p w:rsidR="001B571A" w:rsidRPr="00A416C2" w:rsidRDefault="001B571A" w:rsidP="00231C32">
      <w:pPr>
        <w:pStyle w:val="SemEspaamen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A1A66" w:rsidRDefault="003A1A66" w:rsidP="000F7EA2">
      <w:pPr>
        <w:rPr>
          <w:rFonts w:asciiTheme="minorHAnsi" w:hAnsiTheme="minorHAnsi"/>
          <w:sz w:val="24"/>
          <w:szCs w:val="24"/>
        </w:rPr>
      </w:pPr>
    </w:p>
    <w:p w:rsidR="003A1A66" w:rsidRDefault="003A1A66" w:rsidP="000F7EA2">
      <w:pPr>
        <w:rPr>
          <w:rFonts w:asciiTheme="minorHAnsi" w:hAnsiTheme="minorHAnsi"/>
          <w:sz w:val="24"/>
          <w:szCs w:val="24"/>
        </w:rPr>
      </w:pPr>
    </w:p>
    <w:p w:rsidR="003A1A66" w:rsidRDefault="003A1A66" w:rsidP="000F7EA2">
      <w:pPr>
        <w:rPr>
          <w:rFonts w:asciiTheme="minorHAnsi" w:hAnsiTheme="minorHAnsi"/>
          <w:sz w:val="24"/>
          <w:szCs w:val="24"/>
        </w:rPr>
      </w:pPr>
    </w:p>
    <w:p w:rsidR="003A1A66" w:rsidRDefault="003A1A66" w:rsidP="000F7EA2">
      <w:pPr>
        <w:rPr>
          <w:rFonts w:asciiTheme="minorHAnsi" w:hAnsiTheme="minorHAnsi"/>
          <w:sz w:val="24"/>
          <w:szCs w:val="24"/>
        </w:rPr>
      </w:pPr>
    </w:p>
    <w:p w:rsidR="003A1A66" w:rsidRDefault="003A1A66" w:rsidP="000F7EA2">
      <w:pPr>
        <w:rPr>
          <w:rFonts w:asciiTheme="minorHAnsi" w:hAnsiTheme="minorHAnsi"/>
          <w:sz w:val="24"/>
          <w:szCs w:val="24"/>
        </w:rPr>
      </w:pPr>
    </w:p>
    <w:p w:rsidR="00BF3732" w:rsidRDefault="00BF3732" w:rsidP="000F7EA2">
      <w:pPr>
        <w:rPr>
          <w:rFonts w:asciiTheme="minorHAnsi" w:hAnsiTheme="minorHAnsi"/>
          <w:sz w:val="24"/>
          <w:szCs w:val="24"/>
        </w:rPr>
      </w:pPr>
    </w:p>
    <w:p w:rsidR="00BF3732" w:rsidRDefault="00BF3732" w:rsidP="000F7EA2">
      <w:pPr>
        <w:rPr>
          <w:rFonts w:asciiTheme="minorHAnsi" w:hAnsiTheme="minorHAnsi"/>
          <w:sz w:val="24"/>
          <w:szCs w:val="24"/>
        </w:rPr>
      </w:pPr>
    </w:p>
    <w:p w:rsidR="00BF3732" w:rsidRPr="00231C32" w:rsidRDefault="00BF3732" w:rsidP="000F7EA2">
      <w:pPr>
        <w:rPr>
          <w:rFonts w:asciiTheme="minorHAnsi" w:hAnsiTheme="minorHAnsi"/>
          <w:sz w:val="24"/>
          <w:szCs w:val="24"/>
        </w:rPr>
      </w:pPr>
    </w:p>
    <w:p w:rsidR="00E30BCF" w:rsidRPr="00231C32" w:rsidRDefault="00E30BCF" w:rsidP="00C71CCF">
      <w:pPr>
        <w:jc w:val="center"/>
        <w:rPr>
          <w:rFonts w:asciiTheme="minorHAnsi" w:hAnsiTheme="minorHAnsi" w:cs="Calibri"/>
          <w:sz w:val="24"/>
          <w:szCs w:val="24"/>
        </w:rPr>
      </w:pPr>
    </w:p>
    <w:p w:rsidR="00E30BCF" w:rsidRDefault="00E30BCF" w:rsidP="00C71CCF">
      <w:pPr>
        <w:jc w:val="center"/>
        <w:rPr>
          <w:rFonts w:asciiTheme="minorHAnsi" w:hAnsiTheme="minorHAnsi" w:cs="Calibri"/>
          <w:sz w:val="24"/>
          <w:szCs w:val="24"/>
        </w:rPr>
      </w:pPr>
    </w:p>
    <w:p w:rsidR="00E30BCF" w:rsidRDefault="00E30BCF" w:rsidP="00C71CCF">
      <w:pPr>
        <w:jc w:val="center"/>
        <w:rPr>
          <w:rFonts w:asciiTheme="minorHAnsi" w:hAnsiTheme="minorHAnsi" w:cs="Calibri"/>
          <w:sz w:val="24"/>
          <w:szCs w:val="24"/>
        </w:rPr>
      </w:pPr>
    </w:p>
    <w:p w:rsidR="00E30BCF" w:rsidRDefault="00E30BCF" w:rsidP="00C71CCF">
      <w:pPr>
        <w:jc w:val="center"/>
        <w:rPr>
          <w:rFonts w:asciiTheme="minorHAnsi" w:hAnsiTheme="minorHAnsi" w:cs="Calibri"/>
          <w:sz w:val="24"/>
          <w:szCs w:val="24"/>
        </w:rPr>
      </w:pPr>
    </w:p>
    <w:p w:rsidR="00E30BCF" w:rsidRDefault="00E30BCF" w:rsidP="00C71CCF">
      <w:pPr>
        <w:jc w:val="center"/>
        <w:rPr>
          <w:rFonts w:asciiTheme="minorHAnsi" w:hAnsiTheme="minorHAnsi" w:cs="Calibri"/>
          <w:sz w:val="24"/>
          <w:szCs w:val="24"/>
        </w:rPr>
      </w:pPr>
    </w:p>
    <w:p w:rsidR="00E30BCF" w:rsidRDefault="00E30BCF" w:rsidP="00C71CCF">
      <w:pPr>
        <w:jc w:val="center"/>
        <w:rPr>
          <w:rFonts w:asciiTheme="minorHAnsi" w:hAnsiTheme="minorHAnsi" w:cs="Calibri"/>
          <w:sz w:val="24"/>
          <w:szCs w:val="24"/>
        </w:rPr>
      </w:pPr>
    </w:p>
    <w:p w:rsidR="00E30BCF" w:rsidRDefault="00E30BCF" w:rsidP="00C71CCF">
      <w:pPr>
        <w:jc w:val="center"/>
        <w:rPr>
          <w:rFonts w:asciiTheme="minorHAnsi" w:hAnsiTheme="minorHAnsi" w:cs="Calibri"/>
          <w:sz w:val="24"/>
          <w:szCs w:val="24"/>
        </w:rPr>
      </w:pPr>
    </w:p>
    <w:p w:rsidR="00E30BCF" w:rsidRDefault="00E30BCF" w:rsidP="00C71CCF">
      <w:pPr>
        <w:jc w:val="center"/>
        <w:rPr>
          <w:rFonts w:asciiTheme="minorHAnsi" w:hAnsiTheme="minorHAnsi" w:cs="Calibri"/>
          <w:sz w:val="24"/>
          <w:szCs w:val="24"/>
        </w:rPr>
      </w:pPr>
    </w:p>
    <w:p w:rsidR="00E30BCF" w:rsidRDefault="00E30BCF" w:rsidP="00C71CCF">
      <w:pPr>
        <w:jc w:val="center"/>
        <w:rPr>
          <w:rFonts w:asciiTheme="minorHAnsi" w:hAnsiTheme="minorHAnsi" w:cs="Calibri"/>
          <w:sz w:val="24"/>
          <w:szCs w:val="24"/>
        </w:rPr>
      </w:pPr>
    </w:p>
    <w:p w:rsidR="00E30BCF" w:rsidRDefault="00E30BCF" w:rsidP="00C71CCF">
      <w:pPr>
        <w:jc w:val="center"/>
        <w:rPr>
          <w:rFonts w:asciiTheme="minorHAnsi" w:hAnsiTheme="minorHAnsi" w:cs="Calibri"/>
          <w:sz w:val="24"/>
          <w:szCs w:val="24"/>
        </w:rPr>
      </w:pPr>
    </w:p>
    <w:p w:rsidR="00E30BCF" w:rsidRDefault="00E30BCF" w:rsidP="00C71CCF">
      <w:pPr>
        <w:jc w:val="center"/>
        <w:rPr>
          <w:rFonts w:asciiTheme="minorHAnsi" w:hAnsiTheme="minorHAnsi" w:cs="Calibri"/>
          <w:sz w:val="24"/>
          <w:szCs w:val="24"/>
        </w:rPr>
      </w:pPr>
    </w:p>
    <w:p w:rsidR="00E30BCF" w:rsidRDefault="00E30BCF" w:rsidP="00C71CCF">
      <w:pPr>
        <w:jc w:val="center"/>
        <w:rPr>
          <w:rFonts w:asciiTheme="minorHAnsi" w:hAnsiTheme="minorHAnsi" w:cs="Calibri"/>
          <w:sz w:val="24"/>
          <w:szCs w:val="24"/>
        </w:rPr>
      </w:pPr>
    </w:p>
    <w:p w:rsidR="00C46CEF" w:rsidRDefault="00C46CEF" w:rsidP="00CD71DC">
      <w:pPr>
        <w:rPr>
          <w:rFonts w:asciiTheme="minorHAnsi" w:hAnsiTheme="minorHAnsi" w:cs="Calibri"/>
          <w:sz w:val="24"/>
          <w:szCs w:val="24"/>
        </w:rPr>
      </w:pPr>
    </w:p>
    <w:p w:rsidR="00C46CEF" w:rsidRDefault="00C46CEF" w:rsidP="005B4745">
      <w:pPr>
        <w:rPr>
          <w:rFonts w:asciiTheme="minorHAnsi" w:hAnsiTheme="minorHAnsi" w:cs="Calibri"/>
          <w:sz w:val="24"/>
          <w:szCs w:val="24"/>
        </w:rPr>
      </w:pPr>
    </w:p>
    <w:sectPr w:rsidR="00C46CEF" w:rsidSect="003E4FD5">
      <w:headerReference w:type="even" r:id="rId40"/>
      <w:headerReference w:type="default" r:id="rId41"/>
      <w:footerReference w:type="default" r:id="rId4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68" w:rsidRDefault="00615F68" w:rsidP="005C604D">
      <w:pPr>
        <w:spacing w:after="0" w:line="240" w:lineRule="auto"/>
      </w:pPr>
      <w:r>
        <w:separator/>
      </w:r>
    </w:p>
  </w:endnote>
  <w:endnote w:type="continuationSeparator" w:id="0">
    <w:p w:rsidR="00615F68" w:rsidRDefault="00615F68" w:rsidP="005C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EA" w:rsidRDefault="00A56084" w:rsidP="006160EA">
    <w:pPr>
      <w:pStyle w:val="Rodap"/>
      <w:tabs>
        <w:tab w:val="clear" w:pos="4252"/>
        <w:tab w:val="clear" w:pos="8504"/>
        <w:tab w:val="left" w:pos="7140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7A5A773" wp14:editId="3915B501">
          <wp:simplePos x="0" y="0"/>
          <wp:positionH relativeFrom="column">
            <wp:posOffset>300990</wp:posOffset>
          </wp:positionH>
          <wp:positionV relativeFrom="paragraph">
            <wp:posOffset>-2888615</wp:posOffset>
          </wp:positionV>
          <wp:extent cx="5400675" cy="3486150"/>
          <wp:effectExtent l="0" t="0" r="0" b="0"/>
          <wp:wrapNone/>
          <wp:docPr id="2" name="Imagem 2" descr="assinatura papel car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 papel cart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68" w:rsidRDefault="00615F68" w:rsidP="005C604D">
      <w:pPr>
        <w:spacing w:after="0" w:line="240" w:lineRule="auto"/>
      </w:pPr>
      <w:r>
        <w:separator/>
      </w:r>
    </w:p>
  </w:footnote>
  <w:footnote w:type="continuationSeparator" w:id="0">
    <w:p w:rsidR="00615F68" w:rsidRDefault="00615F68" w:rsidP="005C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88" w:rsidRDefault="00A56084">
    <w:pPr>
      <w:pStyle w:val="Cabealho"/>
    </w:pPr>
    <w:r>
      <w:rPr>
        <w:noProof/>
        <w:lang w:eastAsia="pt-BR"/>
      </w:rPr>
      <w:drawing>
        <wp:inline distT="0" distB="0" distL="0" distR="0" wp14:anchorId="7EA20CA3" wp14:editId="29CBBDF4">
          <wp:extent cx="5398770" cy="3490595"/>
          <wp:effectExtent l="0" t="0" r="0" b="0"/>
          <wp:docPr id="43" name="Imagem 43" descr="assinatura papel car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assinatura papel cart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349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4D" w:rsidRDefault="00A56084">
    <w:pPr>
      <w:pStyle w:val="Cabealho"/>
    </w:pPr>
    <w:r>
      <w:rPr>
        <w:noProof/>
        <w:lang w:eastAsia="pt-BR"/>
      </w:rPr>
      <w:drawing>
        <wp:inline distT="0" distB="0" distL="0" distR="0" wp14:anchorId="0843137C" wp14:editId="104F275C">
          <wp:extent cx="1802130" cy="843915"/>
          <wp:effectExtent l="0" t="0" r="0" b="0"/>
          <wp:docPr id="1" name="Imagem 5" descr="C:\Users\evert\AppData\Local\Microsoft\Windows\INetCache\Content.Word\logo_ly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evert\AppData\Local\Microsoft\Windows\INetCache\Content.Word\logo_ly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04D" w:rsidRDefault="005C60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A43"/>
    <w:multiLevelType w:val="hybridMultilevel"/>
    <w:tmpl w:val="5950B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C09C4"/>
    <w:multiLevelType w:val="hybridMultilevel"/>
    <w:tmpl w:val="888E2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005A3"/>
    <w:multiLevelType w:val="hybridMultilevel"/>
    <w:tmpl w:val="BFA83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262"/>
    <w:multiLevelType w:val="hybridMultilevel"/>
    <w:tmpl w:val="A7FC0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5249C"/>
    <w:multiLevelType w:val="hybridMultilevel"/>
    <w:tmpl w:val="6396E380"/>
    <w:lvl w:ilvl="0" w:tplc="50F65688">
      <w:start w:val="3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A6E60"/>
    <w:multiLevelType w:val="hybridMultilevel"/>
    <w:tmpl w:val="474A2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A4E3E"/>
    <w:multiLevelType w:val="hybridMultilevel"/>
    <w:tmpl w:val="6396E380"/>
    <w:lvl w:ilvl="0" w:tplc="50F65688">
      <w:start w:val="3"/>
      <w:numFmt w:val="decimal"/>
      <w:lvlText w:val="%1-"/>
      <w:lvlJc w:val="left"/>
      <w:pPr>
        <w:ind w:left="72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02248"/>
    <w:multiLevelType w:val="hybridMultilevel"/>
    <w:tmpl w:val="42540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4D"/>
    <w:rsid w:val="00002FEA"/>
    <w:rsid w:val="00011E39"/>
    <w:rsid w:val="00017970"/>
    <w:rsid w:val="00025A34"/>
    <w:rsid w:val="00027CF5"/>
    <w:rsid w:val="00032674"/>
    <w:rsid w:val="000425DC"/>
    <w:rsid w:val="00062ECA"/>
    <w:rsid w:val="00081083"/>
    <w:rsid w:val="0008210C"/>
    <w:rsid w:val="00083B92"/>
    <w:rsid w:val="000A181A"/>
    <w:rsid w:val="000A4ABF"/>
    <w:rsid w:val="000B00D2"/>
    <w:rsid w:val="000B0B81"/>
    <w:rsid w:val="000B4C49"/>
    <w:rsid w:val="000C122A"/>
    <w:rsid w:val="000C2022"/>
    <w:rsid w:val="000C4538"/>
    <w:rsid w:val="000C5094"/>
    <w:rsid w:val="000C5246"/>
    <w:rsid w:val="000D6C69"/>
    <w:rsid w:val="000E3B88"/>
    <w:rsid w:val="000E41F7"/>
    <w:rsid w:val="000E46CF"/>
    <w:rsid w:val="000F2EBF"/>
    <w:rsid w:val="000F5AB9"/>
    <w:rsid w:val="000F7EA2"/>
    <w:rsid w:val="00106522"/>
    <w:rsid w:val="00114BB4"/>
    <w:rsid w:val="001259E7"/>
    <w:rsid w:val="00126B9B"/>
    <w:rsid w:val="00126E01"/>
    <w:rsid w:val="001270F0"/>
    <w:rsid w:val="001271D6"/>
    <w:rsid w:val="001277BD"/>
    <w:rsid w:val="00127A75"/>
    <w:rsid w:val="00140C24"/>
    <w:rsid w:val="00142A04"/>
    <w:rsid w:val="00145F4F"/>
    <w:rsid w:val="00146494"/>
    <w:rsid w:val="00153CE0"/>
    <w:rsid w:val="001672E5"/>
    <w:rsid w:val="0016782D"/>
    <w:rsid w:val="0017153D"/>
    <w:rsid w:val="00171581"/>
    <w:rsid w:val="00174597"/>
    <w:rsid w:val="00181FCC"/>
    <w:rsid w:val="001843F0"/>
    <w:rsid w:val="00186663"/>
    <w:rsid w:val="00186983"/>
    <w:rsid w:val="001A3DE3"/>
    <w:rsid w:val="001B42C8"/>
    <w:rsid w:val="001B571A"/>
    <w:rsid w:val="001C0651"/>
    <w:rsid w:val="001C20BF"/>
    <w:rsid w:val="001C3235"/>
    <w:rsid w:val="001D0430"/>
    <w:rsid w:val="001D17B9"/>
    <w:rsid w:val="001D33F6"/>
    <w:rsid w:val="001D5F11"/>
    <w:rsid w:val="001E02B0"/>
    <w:rsid w:val="001E2187"/>
    <w:rsid w:val="001E33A3"/>
    <w:rsid w:val="001E37B9"/>
    <w:rsid w:val="001E53F8"/>
    <w:rsid w:val="001F0E62"/>
    <w:rsid w:val="001F598E"/>
    <w:rsid w:val="001F647B"/>
    <w:rsid w:val="00205CAC"/>
    <w:rsid w:val="002066AD"/>
    <w:rsid w:val="00207775"/>
    <w:rsid w:val="00207CDC"/>
    <w:rsid w:val="00220101"/>
    <w:rsid w:val="00225B42"/>
    <w:rsid w:val="002268A1"/>
    <w:rsid w:val="00231C32"/>
    <w:rsid w:val="00232938"/>
    <w:rsid w:val="002365F6"/>
    <w:rsid w:val="00240D20"/>
    <w:rsid w:val="00241B86"/>
    <w:rsid w:val="002444BF"/>
    <w:rsid w:val="00244BB5"/>
    <w:rsid w:val="00244BEC"/>
    <w:rsid w:val="00246E7E"/>
    <w:rsid w:val="00251FBB"/>
    <w:rsid w:val="00257F68"/>
    <w:rsid w:val="00263539"/>
    <w:rsid w:val="002655A9"/>
    <w:rsid w:val="00270F27"/>
    <w:rsid w:val="00275CE3"/>
    <w:rsid w:val="00287639"/>
    <w:rsid w:val="002876D1"/>
    <w:rsid w:val="00292530"/>
    <w:rsid w:val="002A2306"/>
    <w:rsid w:val="002A6DB8"/>
    <w:rsid w:val="002B142C"/>
    <w:rsid w:val="002B2D03"/>
    <w:rsid w:val="002B5F07"/>
    <w:rsid w:val="002C6934"/>
    <w:rsid w:val="002D2F28"/>
    <w:rsid w:val="002D50F2"/>
    <w:rsid w:val="002E16E0"/>
    <w:rsid w:val="002E1745"/>
    <w:rsid w:val="002E28DD"/>
    <w:rsid w:val="002E382C"/>
    <w:rsid w:val="002F2654"/>
    <w:rsid w:val="002F5BEB"/>
    <w:rsid w:val="00300932"/>
    <w:rsid w:val="00301F64"/>
    <w:rsid w:val="00316D67"/>
    <w:rsid w:val="00320680"/>
    <w:rsid w:val="0032448F"/>
    <w:rsid w:val="00327343"/>
    <w:rsid w:val="00337A27"/>
    <w:rsid w:val="00341B24"/>
    <w:rsid w:val="003457AC"/>
    <w:rsid w:val="0034736F"/>
    <w:rsid w:val="00362C33"/>
    <w:rsid w:val="00372930"/>
    <w:rsid w:val="003762FB"/>
    <w:rsid w:val="003802C2"/>
    <w:rsid w:val="003955F7"/>
    <w:rsid w:val="00397628"/>
    <w:rsid w:val="003A1A66"/>
    <w:rsid w:val="003A2FC8"/>
    <w:rsid w:val="003A315D"/>
    <w:rsid w:val="003A6176"/>
    <w:rsid w:val="003A6E28"/>
    <w:rsid w:val="003B3B9E"/>
    <w:rsid w:val="003B79F2"/>
    <w:rsid w:val="003C357E"/>
    <w:rsid w:val="003C4A0B"/>
    <w:rsid w:val="003C7D71"/>
    <w:rsid w:val="003C7D82"/>
    <w:rsid w:val="003D27AE"/>
    <w:rsid w:val="003D5A66"/>
    <w:rsid w:val="003E0B40"/>
    <w:rsid w:val="003E1B9E"/>
    <w:rsid w:val="003E415E"/>
    <w:rsid w:val="003E4FD5"/>
    <w:rsid w:val="003E5E72"/>
    <w:rsid w:val="003F1282"/>
    <w:rsid w:val="003F6150"/>
    <w:rsid w:val="003F6421"/>
    <w:rsid w:val="00415DE6"/>
    <w:rsid w:val="00437643"/>
    <w:rsid w:val="00440DEE"/>
    <w:rsid w:val="00441E6D"/>
    <w:rsid w:val="00444020"/>
    <w:rsid w:val="00444790"/>
    <w:rsid w:val="00446144"/>
    <w:rsid w:val="00453C1A"/>
    <w:rsid w:val="00460BDE"/>
    <w:rsid w:val="00480136"/>
    <w:rsid w:val="00493E69"/>
    <w:rsid w:val="00496822"/>
    <w:rsid w:val="004A698B"/>
    <w:rsid w:val="004A6FF2"/>
    <w:rsid w:val="004B034A"/>
    <w:rsid w:val="004B593D"/>
    <w:rsid w:val="004B6D1C"/>
    <w:rsid w:val="004B6E48"/>
    <w:rsid w:val="004C3727"/>
    <w:rsid w:val="004D157D"/>
    <w:rsid w:val="004D5DA1"/>
    <w:rsid w:val="004D5F66"/>
    <w:rsid w:val="004D786C"/>
    <w:rsid w:val="004E18A5"/>
    <w:rsid w:val="004E4932"/>
    <w:rsid w:val="004F0791"/>
    <w:rsid w:val="004F3BC4"/>
    <w:rsid w:val="004F3F6E"/>
    <w:rsid w:val="00501C32"/>
    <w:rsid w:val="00502F47"/>
    <w:rsid w:val="0051189D"/>
    <w:rsid w:val="0051226F"/>
    <w:rsid w:val="00514861"/>
    <w:rsid w:val="0052685B"/>
    <w:rsid w:val="00526DD4"/>
    <w:rsid w:val="00531E17"/>
    <w:rsid w:val="00537F99"/>
    <w:rsid w:val="00544E6F"/>
    <w:rsid w:val="00546957"/>
    <w:rsid w:val="0054780F"/>
    <w:rsid w:val="00555495"/>
    <w:rsid w:val="0056731E"/>
    <w:rsid w:val="005816C7"/>
    <w:rsid w:val="00581A22"/>
    <w:rsid w:val="00582FD2"/>
    <w:rsid w:val="00583BD3"/>
    <w:rsid w:val="00584ED4"/>
    <w:rsid w:val="005A1159"/>
    <w:rsid w:val="005B061A"/>
    <w:rsid w:val="005B22C6"/>
    <w:rsid w:val="005B2458"/>
    <w:rsid w:val="005B4745"/>
    <w:rsid w:val="005B4FFF"/>
    <w:rsid w:val="005B5ACF"/>
    <w:rsid w:val="005C0D8F"/>
    <w:rsid w:val="005C604D"/>
    <w:rsid w:val="005C710E"/>
    <w:rsid w:val="005D6A46"/>
    <w:rsid w:val="005E1BC6"/>
    <w:rsid w:val="005E48C7"/>
    <w:rsid w:val="005E5E8A"/>
    <w:rsid w:val="005F558C"/>
    <w:rsid w:val="005F641D"/>
    <w:rsid w:val="006042BA"/>
    <w:rsid w:val="00604E8A"/>
    <w:rsid w:val="00615F68"/>
    <w:rsid w:val="006160EA"/>
    <w:rsid w:val="00624A2D"/>
    <w:rsid w:val="00631475"/>
    <w:rsid w:val="00633628"/>
    <w:rsid w:val="0064204D"/>
    <w:rsid w:val="00647BF8"/>
    <w:rsid w:val="0065290A"/>
    <w:rsid w:val="006554CF"/>
    <w:rsid w:val="00655F16"/>
    <w:rsid w:val="00660BBA"/>
    <w:rsid w:val="00663152"/>
    <w:rsid w:val="00663549"/>
    <w:rsid w:val="00663DC7"/>
    <w:rsid w:val="0067275A"/>
    <w:rsid w:val="00677018"/>
    <w:rsid w:val="00692510"/>
    <w:rsid w:val="00696CAC"/>
    <w:rsid w:val="006A057B"/>
    <w:rsid w:val="006A11E3"/>
    <w:rsid w:val="006A4EA2"/>
    <w:rsid w:val="006B6F70"/>
    <w:rsid w:val="006C082D"/>
    <w:rsid w:val="006C738F"/>
    <w:rsid w:val="006C74A0"/>
    <w:rsid w:val="006D363B"/>
    <w:rsid w:val="006D5989"/>
    <w:rsid w:val="006D5E2A"/>
    <w:rsid w:val="006E399F"/>
    <w:rsid w:val="006E435A"/>
    <w:rsid w:val="006E6013"/>
    <w:rsid w:val="006F70FB"/>
    <w:rsid w:val="007020D1"/>
    <w:rsid w:val="0071010F"/>
    <w:rsid w:val="00714E8D"/>
    <w:rsid w:val="00716530"/>
    <w:rsid w:val="007168BB"/>
    <w:rsid w:val="00731A49"/>
    <w:rsid w:val="00732EBB"/>
    <w:rsid w:val="00736178"/>
    <w:rsid w:val="00737BEA"/>
    <w:rsid w:val="007529FD"/>
    <w:rsid w:val="00756845"/>
    <w:rsid w:val="0077087E"/>
    <w:rsid w:val="00770AB4"/>
    <w:rsid w:val="00770CA8"/>
    <w:rsid w:val="0077345A"/>
    <w:rsid w:val="00785732"/>
    <w:rsid w:val="00794C8D"/>
    <w:rsid w:val="00797398"/>
    <w:rsid w:val="00797ECD"/>
    <w:rsid w:val="007A0D27"/>
    <w:rsid w:val="007A16C4"/>
    <w:rsid w:val="007A3890"/>
    <w:rsid w:val="007C10CF"/>
    <w:rsid w:val="007C4AE3"/>
    <w:rsid w:val="007C4C3B"/>
    <w:rsid w:val="007C4D8A"/>
    <w:rsid w:val="007C529B"/>
    <w:rsid w:val="007D4000"/>
    <w:rsid w:val="007E767D"/>
    <w:rsid w:val="007F3B18"/>
    <w:rsid w:val="007F544E"/>
    <w:rsid w:val="007F5ECB"/>
    <w:rsid w:val="007F6214"/>
    <w:rsid w:val="007F7878"/>
    <w:rsid w:val="00801B4F"/>
    <w:rsid w:val="008020D8"/>
    <w:rsid w:val="00806CA1"/>
    <w:rsid w:val="00812303"/>
    <w:rsid w:val="00814C14"/>
    <w:rsid w:val="00821EB9"/>
    <w:rsid w:val="0082503F"/>
    <w:rsid w:val="00825469"/>
    <w:rsid w:val="0083465B"/>
    <w:rsid w:val="00835472"/>
    <w:rsid w:val="00845F2E"/>
    <w:rsid w:val="00846B94"/>
    <w:rsid w:val="00846D30"/>
    <w:rsid w:val="00847B9F"/>
    <w:rsid w:val="008531D1"/>
    <w:rsid w:val="00860E64"/>
    <w:rsid w:val="00864D30"/>
    <w:rsid w:val="008865FD"/>
    <w:rsid w:val="008879B2"/>
    <w:rsid w:val="0089748B"/>
    <w:rsid w:val="008975AC"/>
    <w:rsid w:val="00897B7E"/>
    <w:rsid w:val="008A5BD0"/>
    <w:rsid w:val="008A7C96"/>
    <w:rsid w:val="008B0899"/>
    <w:rsid w:val="008B54E8"/>
    <w:rsid w:val="008B57A4"/>
    <w:rsid w:val="008B73E4"/>
    <w:rsid w:val="008C129F"/>
    <w:rsid w:val="008C4F9E"/>
    <w:rsid w:val="008C7993"/>
    <w:rsid w:val="008C7BC4"/>
    <w:rsid w:val="008D1846"/>
    <w:rsid w:val="008D6AC8"/>
    <w:rsid w:val="008E2BFE"/>
    <w:rsid w:val="008F11E3"/>
    <w:rsid w:val="008F5B55"/>
    <w:rsid w:val="0090243C"/>
    <w:rsid w:val="00902FA6"/>
    <w:rsid w:val="00904158"/>
    <w:rsid w:val="00904A66"/>
    <w:rsid w:val="00906BA8"/>
    <w:rsid w:val="00911F46"/>
    <w:rsid w:val="00913B12"/>
    <w:rsid w:val="009150A8"/>
    <w:rsid w:val="0091638F"/>
    <w:rsid w:val="009172CE"/>
    <w:rsid w:val="009321C6"/>
    <w:rsid w:val="00943AFE"/>
    <w:rsid w:val="00952F41"/>
    <w:rsid w:val="009544D0"/>
    <w:rsid w:val="0095740B"/>
    <w:rsid w:val="00964F92"/>
    <w:rsid w:val="00967AF9"/>
    <w:rsid w:val="00973FCA"/>
    <w:rsid w:val="00976DCE"/>
    <w:rsid w:val="00984132"/>
    <w:rsid w:val="009914F9"/>
    <w:rsid w:val="00991A4D"/>
    <w:rsid w:val="009A3999"/>
    <w:rsid w:val="009A5B4A"/>
    <w:rsid w:val="009C0074"/>
    <w:rsid w:val="009C7425"/>
    <w:rsid w:val="009D0BA0"/>
    <w:rsid w:val="009D5DBE"/>
    <w:rsid w:val="009D6495"/>
    <w:rsid w:val="009D727A"/>
    <w:rsid w:val="009E076F"/>
    <w:rsid w:val="009E345E"/>
    <w:rsid w:val="009E3F99"/>
    <w:rsid w:val="009E7002"/>
    <w:rsid w:val="009F002C"/>
    <w:rsid w:val="00A11909"/>
    <w:rsid w:val="00A1251C"/>
    <w:rsid w:val="00A3245E"/>
    <w:rsid w:val="00A327F7"/>
    <w:rsid w:val="00A3377F"/>
    <w:rsid w:val="00A34A53"/>
    <w:rsid w:val="00A3773B"/>
    <w:rsid w:val="00A416C2"/>
    <w:rsid w:val="00A526AA"/>
    <w:rsid w:val="00A56084"/>
    <w:rsid w:val="00A6014C"/>
    <w:rsid w:val="00A60867"/>
    <w:rsid w:val="00A61266"/>
    <w:rsid w:val="00A72DF5"/>
    <w:rsid w:val="00A8372C"/>
    <w:rsid w:val="00A85EDA"/>
    <w:rsid w:val="00A864D1"/>
    <w:rsid w:val="00A8785C"/>
    <w:rsid w:val="00A8794D"/>
    <w:rsid w:val="00AA311F"/>
    <w:rsid w:val="00AB0F96"/>
    <w:rsid w:val="00AB3DAF"/>
    <w:rsid w:val="00AC4B38"/>
    <w:rsid w:val="00AC4C6B"/>
    <w:rsid w:val="00AC53A0"/>
    <w:rsid w:val="00AD0FBB"/>
    <w:rsid w:val="00AD2330"/>
    <w:rsid w:val="00AD4846"/>
    <w:rsid w:val="00AD735A"/>
    <w:rsid w:val="00AE0C9D"/>
    <w:rsid w:val="00AF085F"/>
    <w:rsid w:val="00AF5F74"/>
    <w:rsid w:val="00B001E6"/>
    <w:rsid w:val="00B00F2E"/>
    <w:rsid w:val="00B06ADD"/>
    <w:rsid w:val="00B11256"/>
    <w:rsid w:val="00B13E8E"/>
    <w:rsid w:val="00B17774"/>
    <w:rsid w:val="00B1782B"/>
    <w:rsid w:val="00B20992"/>
    <w:rsid w:val="00B23509"/>
    <w:rsid w:val="00B251F6"/>
    <w:rsid w:val="00B308FA"/>
    <w:rsid w:val="00B36DA3"/>
    <w:rsid w:val="00B3770C"/>
    <w:rsid w:val="00B60998"/>
    <w:rsid w:val="00B64F9B"/>
    <w:rsid w:val="00B71F98"/>
    <w:rsid w:val="00B75DCB"/>
    <w:rsid w:val="00B83453"/>
    <w:rsid w:val="00B914D5"/>
    <w:rsid w:val="00B92CF9"/>
    <w:rsid w:val="00BA63DA"/>
    <w:rsid w:val="00BA7503"/>
    <w:rsid w:val="00BB126C"/>
    <w:rsid w:val="00BB714F"/>
    <w:rsid w:val="00BD4ED5"/>
    <w:rsid w:val="00BD6D93"/>
    <w:rsid w:val="00BE7261"/>
    <w:rsid w:val="00BE7D1F"/>
    <w:rsid w:val="00BF3732"/>
    <w:rsid w:val="00C07F96"/>
    <w:rsid w:val="00C108DF"/>
    <w:rsid w:val="00C14C6D"/>
    <w:rsid w:val="00C1534F"/>
    <w:rsid w:val="00C1543E"/>
    <w:rsid w:val="00C22E18"/>
    <w:rsid w:val="00C238F9"/>
    <w:rsid w:val="00C2710C"/>
    <w:rsid w:val="00C338E2"/>
    <w:rsid w:val="00C409FB"/>
    <w:rsid w:val="00C40E82"/>
    <w:rsid w:val="00C46CEF"/>
    <w:rsid w:val="00C50634"/>
    <w:rsid w:val="00C61C59"/>
    <w:rsid w:val="00C64798"/>
    <w:rsid w:val="00C66B9A"/>
    <w:rsid w:val="00C71381"/>
    <w:rsid w:val="00C71CCF"/>
    <w:rsid w:val="00C751A6"/>
    <w:rsid w:val="00C76D85"/>
    <w:rsid w:val="00C83C19"/>
    <w:rsid w:val="00C93802"/>
    <w:rsid w:val="00CA38A2"/>
    <w:rsid w:val="00CA707E"/>
    <w:rsid w:val="00CB4332"/>
    <w:rsid w:val="00CB4449"/>
    <w:rsid w:val="00CC040B"/>
    <w:rsid w:val="00CD71DC"/>
    <w:rsid w:val="00CF07E1"/>
    <w:rsid w:val="00CF4298"/>
    <w:rsid w:val="00CF5358"/>
    <w:rsid w:val="00D12019"/>
    <w:rsid w:val="00D12359"/>
    <w:rsid w:val="00D14A60"/>
    <w:rsid w:val="00D16D5F"/>
    <w:rsid w:val="00D217FD"/>
    <w:rsid w:val="00D230A6"/>
    <w:rsid w:val="00D238A8"/>
    <w:rsid w:val="00D239B6"/>
    <w:rsid w:val="00D261FB"/>
    <w:rsid w:val="00D31A1F"/>
    <w:rsid w:val="00D54E77"/>
    <w:rsid w:val="00D57ECC"/>
    <w:rsid w:val="00D63F64"/>
    <w:rsid w:val="00D64FE6"/>
    <w:rsid w:val="00D672E2"/>
    <w:rsid w:val="00D7039F"/>
    <w:rsid w:val="00D76971"/>
    <w:rsid w:val="00D82BE5"/>
    <w:rsid w:val="00D86961"/>
    <w:rsid w:val="00D874F2"/>
    <w:rsid w:val="00D87B78"/>
    <w:rsid w:val="00D92C6B"/>
    <w:rsid w:val="00D95F26"/>
    <w:rsid w:val="00DA409C"/>
    <w:rsid w:val="00DA67F2"/>
    <w:rsid w:val="00DB16EB"/>
    <w:rsid w:val="00DB3EDB"/>
    <w:rsid w:val="00DC2616"/>
    <w:rsid w:val="00DC3205"/>
    <w:rsid w:val="00DC3BF6"/>
    <w:rsid w:val="00DE0D24"/>
    <w:rsid w:val="00DE557A"/>
    <w:rsid w:val="00DF244A"/>
    <w:rsid w:val="00DF3D6A"/>
    <w:rsid w:val="00DF4508"/>
    <w:rsid w:val="00DF665A"/>
    <w:rsid w:val="00E21DE7"/>
    <w:rsid w:val="00E23901"/>
    <w:rsid w:val="00E276FE"/>
    <w:rsid w:val="00E30BCF"/>
    <w:rsid w:val="00E31C33"/>
    <w:rsid w:val="00E341ED"/>
    <w:rsid w:val="00E55D6F"/>
    <w:rsid w:val="00E606F8"/>
    <w:rsid w:val="00E63A7F"/>
    <w:rsid w:val="00E715BB"/>
    <w:rsid w:val="00E74100"/>
    <w:rsid w:val="00E8005E"/>
    <w:rsid w:val="00E819B0"/>
    <w:rsid w:val="00E90EF3"/>
    <w:rsid w:val="00EB005A"/>
    <w:rsid w:val="00EB73BE"/>
    <w:rsid w:val="00ED1309"/>
    <w:rsid w:val="00EE5B4C"/>
    <w:rsid w:val="00EE6AFA"/>
    <w:rsid w:val="00EF2F61"/>
    <w:rsid w:val="00EF41CF"/>
    <w:rsid w:val="00EF42EF"/>
    <w:rsid w:val="00EF6E61"/>
    <w:rsid w:val="00EF76F4"/>
    <w:rsid w:val="00EF7D93"/>
    <w:rsid w:val="00F10583"/>
    <w:rsid w:val="00F149E2"/>
    <w:rsid w:val="00F14E47"/>
    <w:rsid w:val="00F23212"/>
    <w:rsid w:val="00F235FB"/>
    <w:rsid w:val="00F24D6E"/>
    <w:rsid w:val="00F32064"/>
    <w:rsid w:val="00F32726"/>
    <w:rsid w:val="00F36865"/>
    <w:rsid w:val="00F424CA"/>
    <w:rsid w:val="00F46DFB"/>
    <w:rsid w:val="00F51466"/>
    <w:rsid w:val="00F549C7"/>
    <w:rsid w:val="00F6062B"/>
    <w:rsid w:val="00F60664"/>
    <w:rsid w:val="00F65F43"/>
    <w:rsid w:val="00F8300B"/>
    <w:rsid w:val="00F96FCA"/>
    <w:rsid w:val="00F9743A"/>
    <w:rsid w:val="00FB1DE3"/>
    <w:rsid w:val="00FC07A1"/>
    <w:rsid w:val="00FC78AC"/>
    <w:rsid w:val="00FD4536"/>
    <w:rsid w:val="00FD6BCE"/>
    <w:rsid w:val="00FE0AD9"/>
    <w:rsid w:val="00FE674A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04D"/>
  </w:style>
  <w:style w:type="paragraph" w:styleId="Rodap">
    <w:name w:val="footer"/>
    <w:basedOn w:val="Normal"/>
    <w:link w:val="RodapChar"/>
    <w:uiPriority w:val="99"/>
    <w:unhideWhenUsed/>
    <w:rsid w:val="005C6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04D"/>
  </w:style>
  <w:style w:type="paragraph" w:styleId="Textodebalo">
    <w:name w:val="Balloon Text"/>
    <w:basedOn w:val="Normal"/>
    <w:link w:val="TextodebaloChar"/>
    <w:uiPriority w:val="99"/>
    <w:semiHidden/>
    <w:unhideWhenUsed/>
    <w:rsid w:val="005C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04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6D67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D261F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F6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62C33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62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04D"/>
  </w:style>
  <w:style w:type="paragraph" w:styleId="Rodap">
    <w:name w:val="footer"/>
    <w:basedOn w:val="Normal"/>
    <w:link w:val="RodapChar"/>
    <w:uiPriority w:val="99"/>
    <w:unhideWhenUsed/>
    <w:rsid w:val="005C6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04D"/>
  </w:style>
  <w:style w:type="paragraph" w:styleId="Textodebalo">
    <w:name w:val="Balloon Text"/>
    <w:basedOn w:val="Normal"/>
    <w:link w:val="TextodebaloChar"/>
    <w:uiPriority w:val="99"/>
    <w:semiHidden/>
    <w:unhideWhenUsed/>
    <w:rsid w:val="005C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04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6D67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D261F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F6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62C33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62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39B7-CA91-4C30-AA4C-E8BDE3E0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Zaniboni .</dc:creator>
  <cp:keywords/>
  <cp:lastModifiedBy>Usuario</cp:lastModifiedBy>
  <cp:revision>69</cp:revision>
  <cp:lastPrinted>2018-11-12T19:41:00Z</cp:lastPrinted>
  <dcterms:created xsi:type="dcterms:W3CDTF">2018-12-21T13:50:00Z</dcterms:created>
  <dcterms:modified xsi:type="dcterms:W3CDTF">2019-07-01T22:06:00Z</dcterms:modified>
</cp:coreProperties>
</file>